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2E" w:rsidRPr="00DC0B0E" w:rsidRDefault="00EB672E" w:rsidP="009C21F5">
      <w:pPr>
        <w:adjustRightInd w:val="0"/>
        <w:snapToGrid w:val="0"/>
        <w:ind w:right="844"/>
        <w:jc w:val="center"/>
        <w:rPr>
          <w:rFonts w:ascii="標楷體" w:eastAsia="標楷體" w:hAnsi="標楷體"/>
          <w:color w:val="000000" w:themeColor="text1"/>
          <w:sz w:val="44"/>
        </w:rPr>
      </w:pPr>
      <w:r w:rsidRPr="00DC0B0E">
        <w:rPr>
          <w:rFonts w:ascii="標楷體" w:eastAsia="標楷體" w:hAnsi="標楷體" w:hint="eastAsia"/>
          <w:color w:val="000000" w:themeColor="text1"/>
          <w:sz w:val="44"/>
        </w:rPr>
        <w:t xml:space="preserve">雇 主 聘 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 w:val="44"/>
        </w:rPr>
        <w:t>僱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 w:val="44"/>
        </w:rPr>
        <w:t xml:space="preserve"> 外 </w:t>
      </w:r>
      <w:r w:rsidR="00B51D76" w:rsidRPr="00DC0B0E">
        <w:rPr>
          <w:rFonts w:ascii="標楷體" w:eastAsia="標楷體" w:hAnsi="標楷體" w:hint="eastAsia"/>
          <w:color w:val="000000" w:themeColor="text1"/>
          <w:sz w:val="44"/>
        </w:rPr>
        <w:t>國 人</w:t>
      </w:r>
      <w:r w:rsidRPr="00DC0B0E">
        <w:rPr>
          <w:rFonts w:ascii="標楷體" w:eastAsia="標楷體" w:hAnsi="標楷體" w:hint="eastAsia"/>
          <w:color w:val="000000" w:themeColor="text1"/>
          <w:sz w:val="44"/>
        </w:rPr>
        <w:t xml:space="preserve"> 申 請 書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776"/>
      </w:tblGrid>
      <w:tr w:rsidR="00EB672E" w:rsidRPr="00DC0B0E" w:rsidTr="00353725">
        <w:trPr>
          <w:trHeight w:val="1256"/>
        </w:trPr>
        <w:tc>
          <w:tcPr>
            <w:tcW w:w="3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35C94" w:rsidRPr="00DC0B0E" w:rsidRDefault="00517FDB" w:rsidP="007427E0">
            <w:pPr>
              <w:pStyle w:val="a3"/>
              <w:tabs>
                <w:tab w:val="left" w:pos="2300"/>
              </w:tabs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類別：</w:t>
            </w:r>
          </w:p>
          <w:p w:rsidR="00EB672E" w:rsidRPr="00DC0B0E" w:rsidRDefault="00517FDB" w:rsidP="007427E0">
            <w:pPr>
              <w:pStyle w:val="a3"/>
              <w:tabs>
                <w:tab w:val="left" w:pos="2300"/>
              </w:tabs>
              <w:snapToGrid w:val="0"/>
              <w:spacing w:beforeLines="50" w:before="180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1.製造工作</w:t>
            </w:r>
            <w:r w:rsidR="00735C94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屠宰工作</w:t>
            </w:r>
            <w:r w:rsidR="0062398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="008274FC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A1.</w:t>
            </w:r>
            <w:r w:rsidR="0062398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外展農</w:t>
            </w:r>
            <w:proofErr w:type="gramStart"/>
            <w:r w:rsidR="0062398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務</w:t>
            </w:r>
            <w:proofErr w:type="gramEnd"/>
            <w:r w:rsidR="0062398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工作</w:t>
            </w:r>
            <w:r w:rsidR="001160E1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</w:t>
            </w:r>
            <w:r w:rsidR="000C2ED5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A2</w:t>
            </w:r>
            <w:r w:rsidR="001160E1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.外展製造工作</w:t>
            </w:r>
          </w:p>
        </w:tc>
        <w:tc>
          <w:tcPr>
            <w:tcW w:w="67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0680" w:rsidRPr="00DC0B0E" w:rsidRDefault="00EB672E" w:rsidP="007746B8">
            <w:pPr>
              <w:pStyle w:val="a3"/>
              <w:tabs>
                <w:tab w:val="left" w:pos="2300"/>
              </w:tabs>
              <w:snapToGrid w:val="0"/>
              <w:spacing w:line="280" w:lineRule="exact"/>
              <w:ind w:left="238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申請項目：</w:t>
            </w:r>
            <w:r w:rsidR="00531FEF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21</w:t>
            </w:r>
            <w:r w:rsidR="007242C4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EA1D39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□聘僱許可  </w:t>
            </w:r>
            <w:r w:rsidR="0043497D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433909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期滿</w:t>
            </w:r>
            <w:r w:rsidR="005C5522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續聘</w:t>
            </w:r>
            <w:r w:rsidR="0043497D"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:rsidR="003979DE" w:rsidRPr="00DC0B0E" w:rsidRDefault="00C30680" w:rsidP="003979DE">
            <w:pPr>
              <w:pStyle w:val="a3"/>
              <w:tabs>
                <w:tab w:val="left" w:pos="2300"/>
              </w:tabs>
              <w:snapToGrid w:val="0"/>
              <w:spacing w:line="280" w:lineRule="exact"/>
              <w:ind w:leftChars="43" w:left="252" w:hangingChars="62" w:hanging="149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 </w:t>
            </w:r>
          </w:p>
          <w:p w:rsidR="007746B8" w:rsidRPr="00DC0B0E" w:rsidRDefault="007746B8" w:rsidP="007746B8">
            <w:pPr>
              <w:pStyle w:val="a3"/>
              <w:tabs>
                <w:tab w:val="left" w:pos="2300"/>
              </w:tabs>
              <w:snapToGrid w:val="0"/>
              <w:spacing w:line="280" w:lineRule="exact"/>
              <w:ind w:leftChars="43" w:left="277" w:hangingChars="62" w:hanging="174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</w:tbl>
    <w:p w:rsidR="00EB672E" w:rsidRPr="00DC0B0E" w:rsidRDefault="00EB672E" w:rsidP="00EB672E">
      <w:pPr>
        <w:snapToGrid w:val="0"/>
        <w:rPr>
          <w:rFonts w:ascii="標楷體" w:eastAsia="標楷體" w:hAnsi="標楷體"/>
          <w:color w:val="000000" w:themeColor="text1"/>
          <w:sz w:val="1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"/>
        <w:gridCol w:w="1308"/>
        <w:gridCol w:w="284"/>
        <w:gridCol w:w="857"/>
        <w:gridCol w:w="388"/>
        <w:gridCol w:w="1276"/>
        <w:gridCol w:w="1216"/>
        <w:gridCol w:w="238"/>
        <w:gridCol w:w="106"/>
        <w:gridCol w:w="366"/>
        <w:gridCol w:w="472"/>
        <w:gridCol w:w="472"/>
        <w:gridCol w:w="386"/>
        <w:gridCol w:w="86"/>
        <w:gridCol w:w="61"/>
        <w:gridCol w:w="156"/>
        <w:gridCol w:w="97"/>
        <w:gridCol w:w="158"/>
        <w:gridCol w:w="45"/>
        <w:gridCol w:w="111"/>
        <w:gridCol w:w="86"/>
        <w:gridCol w:w="103"/>
        <w:gridCol w:w="127"/>
        <w:gridCol w:w="173"/>
        <w:gridCol w:w="300"/>
        <w:gridCol w:w="100"/>
        <w:gridCol w:w="200"/>
        <w:gridCol w:w="172"/>
        <w:gridCol w:w="28"/>
        <w:gridCol w:w="100"/>
        <w:gridCol w:w="346"/>
      </w:tblGrid>
      <w:tr w:rsidR="00DC0B0E" w:rsidRPr="00DC0B0E" w:rsidTr="00002A1A">
        <w:trPr>
          <w:trHeight w:hRule="exact" w:val="432"/>
        </w:trPr>
        <w:tc>
          <w:tcPr>
            <w:tcW w:w="2151" w:type="dxa"/>
            <w:gridSpan w:val="3"/>
            <w:vAlign w:val="center"/>
          </w:tcPr>
          <w:p w:rsidR="005A1C91" w:rsidRPr="00DC0B0E" w:rsidRDefault="005A1C91" w:rsidP="002C401A">
            <w:pPr>
              <w:pStyle w:val="a6"/>
              <w:ind w:left="28" w:right="2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名稱</w:t>
            </w:r>
          </w:p>
        </w:tc>
        <w:tc>
          <w:tcPr>
            <w:tcW w:w="3737" w:type="dxa"/>
            <w:gridSpan w:val="4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040" w:type="dxa"/>
            <w:gridSpan w:val="6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營利事業統一編號</w:t>
            </w:r>
          </w:p>
        </w:tc>
        <w:tc>
          <w:tcPr>
            <w:tcW w:w="303" w:type="dxa"/>
            <w:gridSpan w:val="3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5A1C91" w:rsidRPr="00DC0B0E" w:rsidRDefault="005A1C91" w:rsidP="00037BBC">
            <w:pPr>
              <w:pStyle w:val="a6"/>
              <w:ind w:left="0" w:right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002A1A">
        <w:trPr>
          <w:cantSplit/>
          <w:trHeight w:hRule="exact" w:val="281"/>
        </w:trPr>
        <w:tc>
          <w:tcPr>
            <w:tcW w:w="2151" w:type="dxa"/>
            <w:gridSpan w:val="3"/>
            <w:vMerge w:val="restart"/>
            <w:vAlign w:val="center"/>
          </w:tcPr>
          <w:p w:rsidR="005A1C91" w:rsidRPr="00DC0B0E" w:rsidRDefault="005A1C91" w:rsidP="00862645">
            <w:pPr>
              <w:pStyle w:val="a8"/>
              <w:spacing w:line="240" w:lineRule="exact"/>
              <w:jc w:val="lef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審查費收據(免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附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二)</w:t>
            </w:r>
          </w:p>
        </w:tc>
        <w:tc>
          <w:tcPr>
            <w:tcW w:w="857" w:type="dxa"/>
            <w:vAlign w:val="center"/>
          </w:tcPr>
          <w:p w:rsidR="005A1C91" w:rsidRPr="00DC0B0E" w:rsidRDefault="005A1C91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繳費日期</w:t>
            </w:r>
          </w:p>
        </w:tc>
        <w:tc>
          <w:tcPr>
            <w:tcW w:w="2880" w:type="dxa"/>
            <w:gridSpan w:val="3"/>
            <w:vAlign w:val="center"/>
          </w:tcPr>
          <w:p w:rsidR="005A1C91" w:rsidRPr="00DC0B0E" w:rsidRDefault="005A1C91" w:rsidP="00C11FFE">
            <w:pPr>
              <w:pStyle w:val="a5"/>
              <w:wordWrap w:val="0"/>
              <w:ind w:leftChars="24" w:left="58" w:firstLineChars="350" w:firstLine="8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年     月    日</w:t>
            </w:r>
          </w:p>
        </w:tc>
        <w:tc>
          <w:tcPr>
            <w:tcW w:w="2040" w:type="dxa"/>
            <w:gridSpan w:val="6"/>
            <w:shd w:val="clear" w:color="auto" w:fill="auto"/>
            <w:vAlign w:val="center"/>
          </w:tcPr>
          <w:p w:rsidR="005A1C91" w:rsidRPr="00DC0B0E" w:rsidRDefault="005A1C91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局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局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號(6碼)</w:t>
            </w:r>
          </w:p>
        </w:tc>
        <w:tc>
          <w:tcPr>
            <w:tcW w:w="400" w:type="dxa"/>
            <w:gridSpan w:val="4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dxa"/>
            <w:gridSpan w:val="4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gridSpan w:val="3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dxa"/>
            <w:gridSpan w:val="2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00" w:type="dxa"/>
            <w:gridSpan w:val="3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45" w:type="dxa"/>
            <w:gridSpan w:val="2"/>
            <w:shd w:val="clear" w:color="auto" w:fill="auto"/>
            <w:vAlign w:val="center"/>
          </w:tcPr>
          <w:p w:rsidR="005A1C91" w:rsidRPr="00DC0B0E" w:rsidRDefault="005A1C91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002A1A">
        <w:trPr>
          <w:cantSplit/>
          <w:trHeight w:hRule="exact" w:val="328"/>
        </w:trPr>
        <w:tc>
          <w:tcPr>
            <w:tcW w:w="2151" w:type="dxa"/>
            <w:gridSpan w:val="3"/>
            <w:vMerge/>
            <w:vAlign w:val="center"/>
          </w:tcPr>
          <w:p w:rsidR="00D61DCA" w:rsidRPr="00DC0B0E" w:rsidRDefault="00D61DCA" w:rsidP="00994AA3">
            <w:pPr>
              <w:pStyle w:val="a8"/>
              <w:jc w:val="lef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975" w:type="dxa"/>
            <w:gridSpan w:val="5"/>
            <w:vAlign w:val="center"/>
          </w:tcPr>
          <w:p w:rsidR="00D61DCA" w:rsidRPr="00DC0B0E" w:rsidRDefault="00D61DCA" w:rsidP="00426CC6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劃撥收據號碼(</w:t>
            </w:r>
            <w:r w:rsidR="00426CC6"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碼)或交易序號(9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碼)</w:t>
            </w:r>
          </w:p>
        </w:tc>
        <w:tc>
          <w:tcPr>
            <w:tcW w:w="472" w:type="dxa"/>
            <w:gridSpan w:val="2"/>
            <w:vAlign w:val="center"/>
          </w:tcPr>
          <w:p w:rsidR="00D61DCA" w:rsidRPr="00DC0B0E" w:rsidRDefault="00D61DCA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D61DCA" w:rsidRPr="00DC0B0E" w:rsidRDefault="00D61DCA" w:rsidP="00833105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4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5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2" w:type="dxa"/>
            <w:gridSpan w:val="3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73" w:type="dxa"/>
            <w:gridSpan w:val="3"/>
            <w:vAlign w:val="center"/>
          </w:tcPr>
          <w:p w:rsidR="00D61DCA" w:rsidRPr="00DC0B0E" w:rsidRDefault="00D61DCA" w:rsidP="002C401A">
            <w:pPr>
              <w:pStyle w:val="a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AE0A66">
        <w:trPr>
          <w:cantSplit/>
          <w:trHeight w:hRule="exact" w:val="497"/>
        </w:trPr>
        <w:tc>
          <w:tcPr>
            <w:tcW w:w="10376" w:type="dxa"/>
            <w:gridSpan w:val="31"/>
            <w:tcBorders>
              <w:bottom w:val="single" w:sz="4" w:space="0" w:color="auto"/>
            </w:tcBorders>
            <w:vAlign w:val="center"/>
          </w:tcPr>
          <w:p w:rsidR="00B425A3" w:rsidRPr="00DC0B0E" w:rsidRDefault="00B425A3" w:rsidP="00F17BF7">
            <w:pPr>
              <w:pStyle w:val="a5"/>
              <w:tabs>
                <w:tab w:val="clear" w:pos="3026"/>
                <w:tab w:val="left" w:pos="3092"/>
              </w:tabs>
              <w:ind w:leftChars="23" w:left="55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初次招募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號或□重新招募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許可函第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號(填表說明注意事項三)</w:t>
            </w:r>
          </w:p>
        </w:tc>
      </w:tr>
      <w:tr w:rsidR="00DC0B0E" w:rsidRPr="00DC0B0E" w:rsidTr="00AE0A66">
        <w:trPr>
          <w:cantSplit/>
          <w:trHeight w:hRule="exact" w:val="433"/>
        </w:trPr>
        <w:tc>
          <w:tcPr>
            <w:tcW w:w="10376" w:type="dxa"/>
            <w:gridSpan w:val="31"/>
            <w:tcBorders>
              <w:bottom w:val="single" w:sz="4" w:space="0" w:color="auto"/>
            </w:tcBorders>
            <w:vAlign w:val="center"/>
          </w:tcPr>
          <w:p w:rsidR="00B425A3" w:rsidRPr="00DC0B0E" w:rsidRDefault="00FA16FB" w:rsidP="00387F97">
            <w:pPr>
              <w:pStyle w:val="a5"/>
              <w:tabs>
                <w:tab w:val="clear" w:pos="3026"/>
                <w:tab w:val="left" w:pos="3092"/>
              </w:tabs>
              <w:ind w:leftChars="23" w:left="55"/>
              <w:jc w:val="lef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cs="新細明體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951230</wp:posOffset>
                      </wp:positionV>
                      <wp:extent cx="219710" cy="1460500"/>
                      <wp:effectExtent l="0" t="0" r="8890" b="6350"/>
                      <wp:wrapNone/>
                      <wp:docPr id="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6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48E3" w:rsidRDefault="00E93567" w:rsidP="003A48E3">
                                  <w:r w:rsidRPr="00702B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7625" cy="9525"/>
                                        <wp:effectExtent l="0" t="0" r="0" b="0"/>
                                        <wp:docPr id="22" name="圖片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625" cy="9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A48E3" w:rsidRPr="00C62006">
                                    <w:rPr>
                                      <w:rFonts w:ascii="標楷體" w:eastAsia="標楷體" w:hAnsi="標楷體" w:hint="eastAsia"/>
                                    </w:rPr>
                                    <w:t>請詳閱背面填表說明</w:t>
                                  </w:r>
                                </w:p>
                                <w:p w:rsidR="003A48E3" w:rsidRPr="00702BF9" w:rsidRDefault="003A48E3" w:rsidP="003A48E3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-23pt;margin-top:-74.9pt;width:17.3pt;height:1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">
                      <v:textbox style="layout-flow:vertical-ideographic" inset="0,0,0,0">
                        <w:txbxContent>
                          <w:p w:rsidR="003A48E3" w:rsidRDefault="00E93567" w:rsidP="003A48E3">
                            <w:r w:rsidRPr="00702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" cy="9525"/>
                                  <wp:effectExtent l="0" t="0" r="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A48E3" w:rsidRPr="00C6200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  <w:p w:rsidR="003A48E3" w:rsidRPr="00702BF9" w:rsidRDefault="003A48E3" w:rsidP="003A48E3"/>
                        </w:txbxContent>
                      </v:textbox>
                    </v:shape>
                  </w:pict>
                </mc:Fallback>
              </mc:AlternateContent>
            </w:r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□遞補招募</w:t>
            </w:r>
            <w:proofErr w:type="gramStart"/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許可函第</w:t>
            </w:r>
            <w:proofErr w:type="gramEnd"/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    </w:t>
            </w:r>
            <w:r w:rsidR="00387F97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</w:t>
            </w:r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 xml:space="preserve">     號(填表說明注意事項三) </w:t>
            </w:r>
          </w:p>
        </w:tc>
      </w:tr>
      <w:tr w:rsidR="00DC0B0E" w:rsidRPr="00DC0B0E" w:rsidTr="00002A1A">
        <w:trPr>
          <w:cantSplit/>
          <w:trHeight w:val="405"/>
        </w:trPr>
        <w:tc>
          <w:tcPr>
            <w:tcW w:w="6232" w:type="dxa"/>
            <w:gridSpan w:val="9"/>
            <w:vAlign w:val="center"/>
          </w:tcPr>
          <w:p w:rsidR="00B425A3" w:rsidRPr="00DC0B0E" w:rsidRDefault="00994AD1" w:rsidP="00833105">
            <w:pPr>
              <w:pStyle w:val="a5"/>
              <w:ind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外國人</w:t>
            </w:r>
            <w:r w:rsidR="004B21DA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入國</w:t>
            </w:r>
            <w:r w:rsidR="00B425A3"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通報證明書序號(</w:t>
            </w:r>
            <w:r w:rsidR="00B425A3"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填表說明注意事項四)</w:t>
            </w:r>
          </w:p>
        </w:tc>
        <w:tc>
          <w:tcPr>
            <w:tcW w:w="4144" w:type="dxa"/>
            <w:gridSpan w:val="22"/>
            <w:vAlign w:val="center"/>
          </w:tcPr>
          <w:p w:rsidR="00B425A3" w:rsidRPr="00DC0B0E" w:rsidRDefault="00B425A3" w:rsidP="003F39C9">
            <w:pPr>
              <w:pStyle w:val="a5"/>
              <w:tabs>
                <w:tab w:val="clear" w:pos="3026"/>
                <w:tab w:val="left" w:pos="3092"/>
              </w:tabs>
              <w:ind w:leftChars="23" w:left="55" w:firstLineChars="15" w:firstLine="36"/>
              <w:jc w:val="distribute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002A1A">
        <w:trPr>
          <w:cantSplit/>
          <w:trHeight w:val="405"/>
        </w:trPr>
        <w:tc>
          <w:tcPr>
            <w:tcW w:w="6232" w:type="dxa"/>
            <w:gridSpan w:val="9"/>
            <w:vAlign w:val="center"/>
          </w:tcPr>
          <w:p w:rsidR="00002A1A" w:rsidRPr="00DC0B0E" w:rsidRDefault="00002A1A" w:rsidP="00002A1A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Chars="-11" w:left="360" w:right="9" w:hangingChars="161" w:hanging="38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外國人向入出國管理機關申請居留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(填表說明注意事項</w:t>
            </w:r>
            <w:r w:rsidR="00C269A1"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五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4144" w:type="dxa"/>
            <w:gridSpan w:val="22"/>
            <w:vAlign w:val="center"/>
          </w:tcPr>
          <w:p w:rsidR="00002A1A" w:rsidRPr="00DC0B0E" w:rsidRDefault="00002A1A" w:rsidP="00002A1A">
            <w:pPr>
              <w:pStyle w:val="a5"/>
              <w:tabs>
                <w:tab w:val="clear" w:pos="3026"/>
                <w:tab w:val="clear" w:pos="4086"/>
                <w:tab w:val="clear" w:pos="5446"/>
                <w:tab w:val="clear" w:pos="6146"/>
                <w:tab w:val="clear" w:pos="6826"/>
                <w:tab w:val="clear" w:pos="7446"/>
                <w:tab w:val="clear" w:pos="8086"/>
                <w:tab w:val="clear" w:pos="8746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before="60" w:line="260" w:lineRule="exact"/>
              <w:ind w:left="0" w:right="9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是 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DC0B0E" w:rsidRPr="00DC0B0E" w:rsidTr="00002A1A">
        <w:trPr>
          <w:cantSplit/>
          <w:trHeight w:val="276"/>
        </w:trPr>
        <w:tc>
          <w:tcPr>
            <w:tcW w:w="8074" w:type="dxa"/>
            <w:gridSpan w:val="15"/>
            <w:tcBorders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新任</w:t>
            </w:r>
          </w:p>
        </w:tc>
        <w:tc>
          <w:tcPr>
            <w:tcW w:w="2302" w:type="dxa"/>
            <w:gridSpan w:val="16"/>
            <w:tcBorders>
              <w:left w:val="nil"/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前任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(填表說明注意事項</w:t>
            </w:r>
            <w:r w:rsidR="00C269A1"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六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</w:tc>
      </w:tr>
      <w:tr w:rsidR="00DC0B0E" w:rsidRPr="00DC0B0E" w:rsidTr="00002A1A">
        <w:trPr>
          <w:cantSplit/>
          <w:trHeight w:hRule="exact" w:val="1394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</w: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護照號碼</w:t>
            </w:r>
          </w:p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填表說明注意事項十)</w:t>
            </w:r>
          </w:p>
        </w:tc>
        <w:tc>
          <w:tcPr>
            <w:tcW w:w="152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外國人姓名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行動電話</w:t>
            </w:r>
          </w:p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(國內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聘僱必填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，填表說明注意事項十一)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</w:t>
            </w:r>
          </w:p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0"/>
              </w:rPr>
              <w:t>(填表說明注意事項十一)</w:t>
            </w:r>
          </w:p>
        </w:tc>
        <w:tc>
          <w:tcPr>
            <w:tcW w:w="184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入國引進許可函</w:t>
            </w:r>
          </w:p>
        </w:tc>
        <w:tc>
          <w:tcPr>
            <w:tcW w:w="56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國籍</w:t>
            </w:r>
          </w:p>
        </w:tc>
        <w:tc>
          <w:tcPr>
            <w:tcW w:w="173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護照號碼</w:t>
            </w:r>
          </w:p>
        </w:tc>
      </w:tr>
      <w:tr w:rsidR="00DC0B0E" w:rsidRPr="00DC0B0E" w:rsidTr="00C269A1">
        <w:trPr>
          <w:cantSplit/>
          <w:trHeight w:val="1555"/>
        </w:trPr>
        <w:tc>
          <w:tcPr>
            <w:tcW w:w="559" w:type="dxa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2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nil"/>
            </w:tcBorders>
            <w:vAlign w:val="center"/>
          </w:tcPr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有: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002A1A" w:rsidRPr="00DC0B0E" w:rsidRDefault="00002A1A" w:rsidP="00002A1A">
            <w:pPr>
              <w:pStyle w:val="a5"/>
              <w:spacing w:line="220" w:lineRule="exact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</w:p>
        </w:tc>
        <w:tc>
          <w:tcPr>
            <w:tcW w:w="1843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第         </w:t>
            </w:r>
            <w:r w:rsidRPr="00DC0B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 xml:space="preserve"> 號</w:t>
            </w:r>
          </w:p>
        </w:tc>
        <w:tc>
          <w:tcPr>
            <w:tcW w:w="567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35" w:type="dxa"/>
            <w:gridSpan w:val="11"/>
            <w:tcBorders>
              <w:left w:val="nil"/>
            </w:tcBorders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spacing w:line="200" w:lineRule="exact"/>
              <w:ind w:left="0" w:righ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C0B0E" w:rsidRPr="00DC0B0E" w:rsidTr="003120E9">
        <w:trPr>
          <w:cantSplit/>
          <w:trHeight w:hRule="exact" w:val="295"/>
        </w:trPr>
        <w:tc>
          <w:tcPr>
            <w:tcW w:w="10376" w:type="dxa"/>
            <w:gridSpan w:val="31"/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ind w:left="0" w:righ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聘僱外國人名冊共     人        </w:t>
            </w:r>
          </w:p>
        </w:tc>
      </w:tr>
      <w:tr w:rsidR="00DC0B0E" w:rsidRPr="00DC0B0E" w:rsidTr="00002A1A">
        <w:trPr>
          <w:cantSplit/>
          <w:trHeight w:val="260"/>
        </w:trPr>
        <w:tc>
          <w:tcPr>
            <w:tcW w:w="6231" w:type="dxa"/>
            <w:gridSpan w:val="9"/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tabs>
                <w:tab w:val="left" w:pos="240"/>
                <w:tab w:val="left" w:pos="2400"/>
              </w:tabs>
              <w:spacing w:line="320" w:lineRule="exact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原雇主</w:t>
            </w:r>
            <w:r w:rsidRPr="00DC0B0E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聘僱或接續聘僱許可函文號(填表說明注意事項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三)</w:t>
            </w:r>
          </w:p>
        </w:tc>
        <w:tc>
          <w:tcPr>
            <w:tcW w:w="4145" w:type="dxa"/>
            <w:gridSpan w:val="22"/>
            <w:shd w:val="clear" w:color="auto" w:fill="auto"/>
            <w:vAlign w:val="center"/>
          </w:tcPr>
          <w:p w:rsidR="00002A1A" w:rsidRPr="00DC0B0E" w:rsidRDefault="00002A1A" w:rsidP="00002A1A">
            <w:pPr>
              <w:pStyle w:val="a5"/>
              <w:tabs>
                <w:tab w:val="left" w:pos="240"/>
                <w:tab w:val="left" w:pos="2400"/>
              </w:tabs>
              <w:spacing w:line="320" w:lineRule="exact"/>
              <w:ind w:leftChars="23" w:left="55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>第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     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>號</w:t>
            </w:r>
          </w:p>
        </w:tc>
      </w:tr>
      <w:tr w:rsidR="00DC0B0E" w:rsidRPr="00DC0B0E" w:rsidTr="002502C5">
        <w:trPr>
          <w:cantSplit/>
          <w:trHeight w:val="2196"/>
        </w:trPr>
        <w:tc>
          <w:tcPr>
            <w:tcW w:w="10376" w:type="dxa"/>
            <w:gridSpan w:val="31"/>
            <w:tcBorders>
              <w:bottom w:val="single" w:sz="4" w:space="0" w:color="auto"/>
            </w:tcBorders>
            <w:vAlign w:val="center"/>
          </w:tcPr>
          <w:p w:rsidR="00002A1A" w:rsidRPr="00DC0B0E" w:rsidRDefault="00002A1A" w:rsidP="00002A1A">
            <w:pPr>
              <w:pStyle w:val="a5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本申請案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無 或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有委任私立就業服務機構辦理；□本申請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案蓋用之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圖記、印信確為雇主授權使用或授權代刻；文件回復方式：□親自取件(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倘逾取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件時效須郵寄□核准工作地址□私立就業服務機構地址) 或  □郵寄(□核准工作地址 □私立就業服務機構地址)，（以上請擇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勾選）並聲明本申請案所填寫資料及檢附文件等均屬實，如有虛偽，願負法律上之一切責任。</w:t>
            </w:r>
          </w:p>
          <w:p w:rsidR="00002A1A" w:rsidRPr="00DC0B0E" w:rsidRDefault="00002A1A" w:rsidP="00002A1A">
            <w:pPr>
              <w:pStyle w:val="a5"/>
              <w:snapToGrid w:val="0"/>
              <w:spacing w:line="3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名稱：　　　　　　　　　　　　　（單位圖記）負責人：     　　　　  （簽章）</w:t>
            </w:r>
          </w:p>
          <w:p w:rsidR="00002A1A" w:rsidRPr="00DC0B0E" w:rsidRDefault="00002A1A" w:rsidP="00002A1A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市內電話：                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 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(不得填列私立就業服務機構之聯絡資訊)</w:t>
            </w:r>
          </w:p>
          <w:p w:rsidR="00002A1A" w:rsidRPr="00DC0B0E" w:rsidRDefault="00002A1A" w:rsidP="00002A1A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行動電話：               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DC0B0E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(不得填列私立就業服務機構之聯絡資訊)</w:t>
            </w:r>
            <w:r w:rsidRPr="00DC0B0E">
              <w:rPr>
                <w:color w:val="000000" w:themeColor="text1"/>
              </w:rPr>
              <w:t xml:space="preserve">       </w:t>
            </w:r>
          </w:p>
          <w:p w:rsidR="00002A1A" w:rsidRPr="00DC0B0E" w:rsidRDefault="00002A1A" w:rsidP="00002A1A">
            <w:pPr>
              <w:pStyle w:val="a5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子郵件：□有:</w:t>
            </w:r>
            <w:r w:rsidRPr="00DC0B0E">
              <w:rPr>
                <w:rFonts w:hint="eastAsia"/>
                <w:color w:val="000000" w:themeColor="text1"/>
              </w:rPr>
              <w:t xml:space="preserve"> </w:t>
            </w:r>
            <w:r w:rsidRPr="00DC0B0E">
              <w:rPr>
                <w:color w:val="000000" w:themeColor="text1"/>
              </w:rPr>
              <w:t xml:space="preserve">                                                                 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</w:t>
            </w:r>
          </w:p>
          <w:p w:rsidR="00002A1A" w:rsidRPr="00DC0B0E" w:rsidRDefault="00002A1A" w:rsidP="00002A1A">
            <w:pPr>
              <w:pStyle w:val="a5"/>
              <w:snapToGrid w:val="0"/>
              <w:spacing w:line="320" w:lineRule="exact"/>
              <w:ind w:left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※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上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項聯絡資訊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請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確實填寫，雇主應依規定就市內電話或行動電話擇</w:t>
            </w:r>
            <w:proofErr w:type="gramStart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proofErr w:type="gramEnd"/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填寫提供雇主本人或可聯繫至雇主之親友電話，如未確實填寫雇主聯絡電話，將不予核發許可。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另聯絡資訊將作為本機關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即時聯繫說明申請案件審查情形及後續聘僱管理注意事項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之用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以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利縮短案件審查時間，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  <w:lang w:eastAsia="zh-HK"/>
              </w:rPr>
              <w:t>與保障</w:t>
            </w:r>
            <w:r w:rsidRPr="00DC0B0E">
              <w:rPr>
                <w:rFonts w:ascii="標楷體" w:eastAsia="標楷體" w:hAnsi="標楷體" w:hint="eastAsia"/>
                <w:color w:val="000000" w:themeColor="text1"/>
                <w:szCs w:val="24"/>
              </w:rPr>
              <w:t>雇主聘僱外國人之權益！</w:t>
            </w:r>
          </w:p>
        </w:tc>
      </w:tr>
      <w:tr w:rsidR="00DC0B0E" w:rsidRPr="00DC0B0E" w:rsidTr="00AE000B">
        <w:trPr>
          <w:cantSplit/>
          <w:trHeight w:val="1058"/>
        </w:trPr>
        <w:tc>
          <w:tcPr>
            <w:tcW w:w="10376" w:type="dxa"/>
            <w:gridSpan w:val="31"/>
          </w:tcPr>
          <w:p w:rsidR="00002A1A" w:rsidRPr="00DC0B0E" w:rsidRDefault="00002A1A" w:rsidP="00002A1A">
            <w:pPr>
              <w:pStyle w:val="a5"/>
              <w:snapToGrid w:val="0"/>
              <w:spacing w:beforeLines="25" w:before="90" w:line="180" w:lineRule="exact"/>
              <w:ind w:leftChars="10" w:left="24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委任私立就業服務機構名稱：　　　　　　　　　　　　　　　　　（單位圖記）</w:t>
            </w:r>
          </w:p>
          <w:p w:rsidR="00002A1A" w:rsidRPr="00DC0B0E" w:rsidRDefault="00002A1A" w:rsidP="00002A1A">
            <w:pPr>
              <w:pStyle w:val="a5"/>
              <w:snapToGrid w:val="0"/>
              <w:spacing w:beforeLines="50" w:before="180" w:line="180" w:lineRule="exact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許可證字號：                                負責人：                   （簽章）</w:t>
            </w:r>
          </w:p>
          <w:p w:rsidR="00002A1A" w:rsidRPr="00DC0B0E" w:rsidRDefault="00002A1A" w:rsidP="00002A1A">
            <w:pPr>
              <w:pStyle w:val="a5"/>
              <w:snapToGrid w:val="0"/>
              <w:spacing w:beforeLines="50" w:before="180" w:line="180" w:lineRule="exact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專業人員：　　　　　　　　(簽名)  　證號：　　　　　　　　聯絡電話：</w:t>
            </w:r>
          </w:p>
        </w:tc>
      </w:tr>
    </w:tbl>
    <w:p w:rsidR="00EB672E" w:rsidRPr="00DC0B0E" w:rsidRDefault="00EB672E" w:rsidP="007427E0">
      <w:pPr>
        <w:snapToGrid w:val="0"/>
        <w:spacing w:beforeLines="25" w:before="90" w:afterLines="25" w:after="90"/>
        <w:rPr>
          <w:rFonts w:ascii="標楷體" w:eastAsia="標楷體" w:hAnsi="標楷體"/>
          <w:color w:val="000000" w:themeColor="text1"/>
          <w:sz w:val="22"/>
          <w:szCs w:val="22"/>
        </w:rPr>
      </w:pPr>
      <w:r w:rsidRPr="00DC0B0E">
        <w:rPr>
          <w:rFonts w:ascii="標楷體" w:eastAsia="標楷體" w:hAnsi="標楷體" w:hint="eastAsia"/>
          <w:color w:val="000000" w:themeColor="text1"/>
          <w:sz w:val="22"/>
          <w:szCs w:val="22"/>
        </w:rPr>
        <w:t>（以下虛線範圍為</w:t>
      </w:r>
      <w:r w:rsidR="00954AD1" w:rsidRPr="00DC0B0E">
        <w:rPr>
          <w:rFonts w:ascii="標楷體" w:eastAsia="標楷體" w:hAnsi="標楷體" w:hint="eastAsia"/>
          <w:color w:val="000000" w:themeColor="text1"/>
          <w:sz w:val="22"/>
          <w:szCs w:val="22"/>
        </w:rPr>
        <w:t>受理機關</w:t>
      </w:r>
      <w:r w:rsidRPr="00DC0B0E">
        <w:rPr>
          <w:rFonts w:ascii="標楷體" w:eastAsia="標楷體" w:hAnsi="標楷體" w:hint="eastAsia"/>
          <w:color w:val="000000" w:themeColor="text1"/>
          <w:sz w:val="22"/>
          <w:szCs w:val="22"/>
        </w:rPr>
        <w:t>收文專用區）</w:t>
      </w:r>
    </w:p>
    <w:tbl>
      <w:tblPr>
        <w:tblW w:w="1039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1"/>
        <w:gridCol w:w="113"/>
        <w:gridCol w:w="7836"/>
      </w:tblGrid>
      <w:tr w:rsidR="00DC0B0E" w:rsidRPr="00DC0B0E" w:rsidTr="00D16474">
        <w:trPr>
          <w:cantSplit/>
          <w:trHeight w:hRule="exact" w:val="924"/>
        </w:trPr>
        <w:tc>
          <w:tcPr>
            <w:tcW w:w="2441" w:type="dxa"/>
          </w:tcPr>
          <w:p w:rsidR="00EB672E" w:rsidRPr="00DC0B0E" w:rsidRDefault="00EB672E" w:rsidP="0040424F">
            <w:pPr>
              <w:pStyle w:val="a5"/>
              <w:snapToGrid w:val="0"/>
              <w:spacing w:before="60" w:line="200" w:lineRule="exact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收文章：</w:t>
            </w:r>
          </w:p>
        </w:tc>
        <w:tc>
          <w:tcPr>
            <w:tcW w:w="113" w:type="dxa"/>
          </w:tcPr>
          <w:p w:rsidR="00EB672E" w:rsidRPr="00DC0B0E" w:rsidRDefault="00EB672E" w:rsidP="0040424F">
            <w:pPr>
              <w:pStyle w:val="a5"/>
              <w:snapToGrid w:val="0"/>
              <w:spacing w:before="60" w:line="2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836" w:type="dxa"/>
          </w:tcPr>
          <w:p w:rsidR="00EB672E" w:rsidRPr="00DC0B0E" w:rsidRDefault="00EB672E" w:rsidP="0040424F">
            <w:pPr>
              <w:pStyle w:val="a5"/>
              <w:snapToGrid w:val="0"/>
              <w:spacing w:before="60" w:line="200" w:lineRule="exact"/>
              <w:rPr>
                <w:rFonts w:ascii="標楷體" w:eastAsia="標楷體" w:hAnsi="標楷體"/>
                <w:color w:val="000000" w:themeColor="text1"/>
              </w:rPr>
            </w:pPr>
            <w:r w:rsidRPr="00DC0B0E">
              <w:rPr>
                <w:rFonts w:ascii="標楷體" w:eastAsia="標楷體" w:hAnsi="標楷體" w:hint="eastAsia"/>
                <w:color w:val="000000" w:themeColor="text1"/>
              </w:rPr>
              <w:t>收文號：</w:t>
            </w:r>
          </w:p>
        </w:tc>
      </w:tr>
    </w:tbl>
    <w:p w:rsidR="00F1572B" w:rsidRPr="00DC0B0E" w:rsidRDefault="00F1572B" w:rsidP="000303C5">
      <w:pPr>
        <w:pStyle w:val="ae"/>
        <w:spacing w:after="0" w:line="300" w:lineRule="exac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DC0B0E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lastRenderedPageBreak/>
        <w:t>切結</w:t>
      </w:r>
      <w:r w:rsidRPr="00DC0B0E">
        <w:rPr>
          <w:rFonts w:ascii="標楷體" w:eastAsia="標楷體" w:hAnsi="標楷體"/>
          <w:color w:val="000000" w:themeColor="text1"/>
          <w:u w:val="single"/>
          <w:shd w:val="pct15" w:color="auto" w:fill="FFFFFF"/>
        </w:rPr>
        <w:t>事項</w:t>
      </w:r>
      <w:r w:rsidRPr="00DC0B0E">
        <w:rPr>
          <w:rFonts w:ascii="標楷體" w:eastAsia="標楷體" w:hAnsi="標楷體" w:hint="eastAsia"/>
          <w:color w:val="000000" w:themeColor="text1"/>
        </w:rPr>
        <w:t>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) (中英)</w:t>
      </w:r>
    </w:p>
    <w:p w:rsidR="0043438E" w:rsidRPr="00DC0B0E" w:rsidRDefault="0043438E" w:rsidP="00E80DD1">
      <w:pPr>
        <w:rPr>
          <w:color w:val="000000" w:themeColor="text1"/>
        </w:rPr>
      </w:pPr>
      <w:r w:rsidRPr="00DC0B0E">
        <w:rPr>
          <w:color w:val="000000" w:themeColor="text1"/>
        </w:rPr>
        <w:t xml:space="preserve">Employer and employee’s mutual agreement certificate for continuous hiring: to be filled up by the Employer (If Letter of Consent is not enough, please follow </w:t>
      </w:r>
      <w:bookmarkStart w:id="0" w:name="_Hlk510454732"/>
      <w:r w:rsidR="00E80DD1" w:rsidRPr="00DC0B0E">
        <w:rPr>
          <w:color w:val="000000" w:themeColor="text1"/>
        </w:rPr>
        <w:t>the specific form to add foreign worker’s detail</w:t>
      </w:r>
      <w:bookmarkEnd w:id="0"/>
      <w:r w:rsidRPr="00DC0B0E">
        <w:rPr>
          <w:color w:val="000000" w:themeColor="text1"/>
        </w:rPr>
        <w:t>)</w:t>
      </w:r>
    </w:p>
    <w:p w:rsidR="0043438E" w:rsidRPr="00DC0B0E" w:rsidRDefault="00C1513B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) 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eastAsia="文鼎中楷"/>
          <w:color w:val="000000" w:themeColor="text1"/>
        </w:rPr>
        <w:t>Employer and foreign worker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              </w:t>
      </w:r>
      <w:r w:rsidRPr="00DC0B0E">
        <w:rPr>
          <w:rFonts w:eastAsia="文鼎中楷"/>
          <w:color w:val="000000" w:themeColor="text1"/>
        </w:rPr>
        <w:t>passport number:</w:t>
      </w:r>
      <w:r w:rsidRPr="00DC0B0E">
        <w:rPr>
          <w:rFonts w:ascii="新細明體" w:hAnsi="新細明體" w:hint="eastAsia"/>
          <w:color w:val="000000" w:themeColor="text1"/>
        </w:rPr>
        <w:t xml:space="preserve"> 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 w:firstLine="1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DC0B0E">
        <w:rPr>
          <w:rFonts w:eastAsia="文鼎中楷"/>
          <w:color w:val="000000" w:themeColor="text1"/>
        </w:rPr>
        <w:t>agree</w:t>
      </w:r>
      <w:proofErr w:type="gramEnd"/>
      <w:r w:rsidRPr="00DC0B0E">
        <w:rPr>
          <w:rFonts w:eastAsia="文鼎中楷"/>
          <w:color w:val="000000" w:themeColor="text1"/>
        </w:rPr>
        <w:t xml:space="preserve"> for continuous hiring by the employer, effective on the next day after the expiration of the original employment contract.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255678" w:rsidRPr="00DC0B0E" w:rsidRDefault="0043438E" w:rsidP="000C751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文鼎中楷"/>
          <w:color w:val="000000" w:themeColor="text1"/>
        </w:rPr>
      </w:pPr>
      <w:r w:rsidRPr="00DC0B0E">
        <w:rPr>
          <w:rFonts w:eastAsia="文鼎中楷"/>
          <w:color w:val="000000" w:themeColor="text1"/>
        </w:rPr>
        <w:t>Employer’s Signature:</w:t>
      </w:r>
      <w:r w:rsidRPr="00DC0B0E">
        <w:rPr>
          <w:rFonts w:ascii="新細明體" w:hAnsi="新細明體" w:hint="eastAsia"/>
          <w:color w:val="000000" w:themeColor="text1"/>
        </w:rPr>
        <w:t xml:space="preserve">               </w:t>
      </w:r>
      <w:r w:rsidRPr="00DC0B0E">
        <w:rPr>
          <w:rFonts w:eastAsia="文鼎中楷"/>
          <w:color w:val="000000" w:themeColor="text1"/>
        </w:rPr>
        <w:t>Foreign Worker’s Signature: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) (中印)</w:t>
      </w:r>
    </w:p>
    <w:p w:rsidR="00406CF2" w:rsidRPr="00DC0B0E" w:rsidRDefault="00406CF2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 w:firstLine="27"/>
        <w:jc w:val="both"/>
        <w:rPr>
          <w:rFonts w:ascii="標楷體" w:eastAsia="標楷體" w:hAnsi="標楷體" w:cs="Arial"/>
          <w:color w:val="000000" w:themeColor="text1"/>
        </w:rPr>
      </w:pPr>
      <w:proofErr w:type="spellStart"/>
      <w:r w:rsidRPr="00DC0B0E">
        <w:rPr>
          <w:rFonts w:ascii="標楷體" w:eastAsia="標楷體" w:hAnsi="標楷體" w:cs="Arial"/>
          <w:color w:val="000000" w:themeColor="text1"/>
        </w:rPr>
        <w:t>Penjelas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persetujuan</w:t>
      </w:r>
      <w:proofErr w:type="spellEnd"/>
      <w:r w:rsidRPr="00DC0B0E">
        <w:rPr>
          <w:rFonts w:ascii="標楷體" w:eastAsia="標楷體" w:hAnsi="標楷體" w:cs="Arial"/>
          <w:color w:val="000000" w:themeColor="text1"/>
          <w:lang w:val="id-ID"/>
        </w:rPr>
        <w:t xml:space="preserve"> dua pihak</w:t>
      </w:r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antara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majik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d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Tenaga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Kerja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melanjutk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perpanjang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kontrak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kerja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>:</w:t>
      </w:r>
    </w:p>
    <w:p w:rsidR="00406CF2" w:rsidRPr="00DC0B0E" w:rsidRDefault="00406CF2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color w:val="000000" w:themeColor="text1"/>
          <w:szCs w:val="24"/>
        </w:rPr>
      </w:pPr>
      <w:bookmarkStart w:id="1" w:name="_Hlk479352354"/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ajikan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semula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harus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engisi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formulir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lanjut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kontrak</w:t>
      </w:r>
      <w:bookmarkEnd w:id="1"/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>(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bila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tidak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cukup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engisi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surat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persetujuan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aka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dapat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melampirkan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lagi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sendiri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43438E" w:rsidRPr="00DC0B0E" w:rsidRDefault="00C1513B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43438E" w:rsidRPr="00DC0B0E" w:rsidRDefault="00406CF2" w:rsidP="000303C5">
      <w:pPr>
        <w:spacing w:line="300" w:lineRule="exact"/>
        <w:ind w:leftChars="200" w:left="480" w:firstLineChars="50" w:firstLine="120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DC0B0E">
        <w:rPr>
          <w:rFonts w:ascii="標楷體" w:eastAsia="標楷體" w:hAnsi="標楷體" w:cs="Arial"/>
          <w:color w:val="000000" w:themeColor="text1"/>
        </w:rPr>
        <w:t>Majik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dan</w:t>
      </w:r>
      <w:proofErr w:type="spellEnd"/>
      <w:r w:rsidRPr="00DC0B0E">
        <w:rPr>
          <w:rFonts w:ascii="標楷體" w:eastAsia="標楷體" w:hAnsi="標楷體" w:cs="Arial"/>
          <w:color w:val="000000" w:themeColor="text1"/>
        </w:rPr>
        <w:t xml:space="preserve"> Tenaga </w:t>
      </w:r>
      <w:proofErr w:type="spellStart"/>
      <w:r w:rsidRPr="00DC0B0E">
        <w:rPr>
          <w:rFonts w:ascii="標楷體" w:eastAsia="標楷體" w:hAnsi="標楷體" w:cs="Arial"/>
          <w:color w:val="000000" w:themeColor="text1"/>
        </w:rPr>
        <w:t>Kerja</w:t>
      </w:r>
      <w:proofErr w:type="spellEnd"/>
      <w:r w:rsidR="00860661" w:rsidRPr="00DC0B0E">
        <w:rPr>
          <w:rFonts w:ascii="標楷體" w:eastAsia="標楷體" w:hAnsi="標楷體" w:cs="Arial" w:hint="eastAsia"/>
          <w:color w:val="000000" w:themeColor="text1"/>
        </w:rPr>
        <w:t xml:space="preserve">           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      No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Paspor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06CF2" w:rsidRPr="00DC0B0E" w:rsidRDefault="00E80DD1" w:rsidP="000303C5">
      <w:pPr>
        <w:spacing w:line="300" w:lineRule="exact"/>
        <w:ind w:leftChars="236" w:left="567" w:hanging="1"/>
        <w:rPr>
          <w:rFonts w:ascii="標楷體" w:eastAsia="標楷體" w:hAnsi="標楷體"/>
          <w:color w:val="000000" w:themeColor="text1"/>
          <w:szCs w:val="24"/>
        </w:rPr>
      </w:pPr>
      <w:bookmarkStart w:id="2" w:name="_Hlk510451288"/>
      <w:proofErr w:type="spellStart"/>
      <w:proofErr w:type="gramStart"/>
      <w:r w:rsidRPr="00DC0B0E">
        <w:rPr>
          <w:rFonts w:ascii="標楷體" w:eastAsia="標楷體" w:hAnsi="標楷體"/>
          <w:color w:val="000000" w:themeColor="text1"/>
        </w:rPr>
        <w:t>kesepakatan</w:t>
      </w:r>
      <w:proofErr w:type="spellEnd"/>
      <w:proofErr w:type="gram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melanjutkan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kontrak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kerja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dimulai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dari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hari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berikutnya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setelah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masa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habis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kontrak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kerja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yang lama ,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majikan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sendiri</w:t>
      </w:r>
      <w:proofErr w:type="spellEnd"/>
      <w:r w:rsidRPr="00DC0B0E">
        <w:rPr>
          <w:rFonts w:ascii="標楷體" w:eastAsia="標楷體" w:hAnsi="標楷體"/>
          <w:color w:val="000000" w:themeColor="text1"/>
        </w:rPr>
        <w:t xml:space="preserve"> yang </w:t>
      </w:r>
      <w:proofErr w:type="spellStart"/>
      <w:r w:rsidRPr="00DC0B0E">
        <w:rPr>
          <w:rFonts w:ascii="標楷體" w:eastAsia="標楷體" w:hAnsi="標楷體"/>
          <w:color w:val="000000" w:themeColor="text1"/>
        </w:rPr>
        <w:t>mengurus</w:t>
      </w:r>
      <w:bookmarkEnd w:id="2"/>
      <w:proofErr w:type="spellEnd"/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161F44" w:rsidRPr="00DC0B0E" w:rsidRDefault="005823C7" w:rsidP="000C7515">
      <w:pPr>
        <w:pStyle w:val="ae"/>
        <w:spacing w:after="0" w:line="240" w:lineRule="atLeast"/>
        <w:ind w:leftChars="50" w:left="120" w:firstLine="447"/>
        <w:rPr>
          <w:rFonts w:ascii="標楷體" w:eastAsia="標楷體" w:hAnsi="標楷體"/>
          <w:color w:val="000000" w:themeColor="text1"/>
          <w:szCs w:val="24"/>
        </w:rPr>
      </w:pP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Majikan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Tanda</w:t>
      </w:r>
      <w:proofErr w:type="spellEnd"/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 w:hint="eastAsia"/>
          <w:color w:val="000000" w:themeColor="text1"/>
          <w:szCs w:val="24"/>
        </w:rPr>
        <w:t>tangan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/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stempel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>: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    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tanda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tangan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dan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cap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jempol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tenaga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 xml:space="preserve"> </w:t>
      </w:r>
      <w:proofErr w:type="spellStart"/>
      <w:r w:rsidRPr="00DC0B0E">
        <w:rPr>
          <w:rFonts w:ascii="標楷體" w:eastAsia="標楷體" w:hAnsi="標楷體"/>
          <w:color w:val="000000" w:themeColor="text1"/>
          <w:szCs w:val="24"/>
        </w:rPr>
        <w:t>kerja</w:t>
      </w:r>
      <w:proofErr w:type="spellEnd"/>
      <w:r w:rsidRPr="00DC0B0E">
        <w:rPr>
          <w:rFonts w:ascii="標楷體" w:eastAsia="標楷體" w:hAnsi="標楷體"/>
          <w:color w:val="000000" w:themeColor="text1"/>
          <w:szCs w:val="24"/>
        </w:rPr>
        <w:t>: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</w:rPr>
      </w:pP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</w:rPr>
        <w:t>雇雙方已合意期滿續聘證明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原雇主申請續聘需填寫(同意書如不敷填寫，請依式自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) (中越)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eastAsia="標楷體"/>
          <w:color w:val="000000" w:themeColor="text1"/>
          <w:sz w:val="28"/>
          <w:szCs w:val="28"/>
          <w:lang w:val="vi-VN"/>
        </w:rPr>
      </w:pPr>
      <w:proofErr w:type="spellStart"/>
      <w:r w:rsidRPr="00DC0B0E">
        <w:rPr>
          <w:rFonts w:eastAsia="標楷體"/>
          <w:color w:val="000000" w:themeColor="text1"/>
          <w:sz w:val="28"/>
          <w:szCs w:val="28"/>
        </w:rPr>
        <w:t>Giấy</w:t>
      </w:r>
      <w:proofErr w:type="spellEnd"/>
      <w:r w:rsidRPr="00DC0B0E">
        <w:rPr>
          <w:rFonts w:eastAsia="標楷體"/>
          <w:color w:val="000000" w:themeColor="text1"/>
          <w:sz w:val="28"/>
          <w:szCs w:val="28"/>
        </w:rPr>
        <w:t xml:space="preserve"> </w:t>
      </w:r>
      <w:proofErr w:type="spellStart"/>
      <w:r w:rsidRPr="00DC0B0E">
        <w:rPr>
          <w:rFonts w:eastAsia="標楷體"/>
          <w:color w:val="000000" w:themeColor="text1"/>
          <w:sz w:val="28"/>
          <w:szCs w:val="28"/>
        </w:rPr>
        <w:t>chứng</w:t>
      </w:r>
      <w:proofErr w:type="spellEnd"/>
      <w:r w:rsidRPr="00DC0B0E">
        <w:rPr>
          <w:rFonts w:eastAsia="標楷體"/>
          <w:color w:val="000000" w:themeColor="text1"/>
          <w:sz w:val="28"/>
          <w:szCs w:val="28"/>
        </w:rPr>
        <w:t xml:space="preserve"> 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>nhận Chủ thuê và Lao động đã đồng ý mãn hạn tiếp tục tuyển dụ</w:t>
      </w:r>
      <w:proofErr w:type="gramStart"/>
      <w:r w:rsidRPr="00DC0B0E">
        <w:rPr>
          <w:rFonts w:eastAsia="標楷體"/>
          <w:color w:val="000000" w:themeColor="text1"/>
          <w:sz w:val="28"/>
          <w:szCs w:val="28"/>
          <w:lang w:val="vi-VN"/>
        </w:rPr>
        <w:t>ng :</w:t>
      </w:r>
      <w:proofErr w:type="gramEnd"/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2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r w:rsidRPr="00DC0B0E">
        <w:rPr>
          <w:rFonts w:eastAsia="標楷體"/>
          <w:color w:val="000000" w:themeColor="text1"/>
          <w:sz w:val="28"/>
          <w:szCs w:val="28"/>
          <w:lang w:val="vi-VN"/>
        </w:rPr>
        <w:t>Chủ thuê hiện đang sử dụng lao động nếu tiếp tục tuyển dụng cần phải điền (Nếu không điền vào đơn đồng ý</w:t>
      </w:r>
      <w:r w:rsidRPr="00DC0B0E">
        <w:rPr>
          <w:rFonts w:eastAsia="標楷體" w:hint="eastAsia"/>
          <w:color w:val="000000" w:themeColor="text1"/>
          <w:sz w:val="28"/>
          <w:szCs w:val="28"/>
          <w:lang w:val="vi-VN"/>
        </w:rPr>
        <w:t>，</w:t>
      </w:r>
      <w:r w:rsidRPr="00DC0B0E">
        <w:rPr>
          <w:rFonts w:eastAsia="Cambria"/>
          <w:color w:val="000000" w:themeColor="text1"/>
          <w:sz w:val="28"/>
          <w:szCs w:val="28"/>
          <w:lang w:val="vi-VN"/>
        </w:rPr>
        <w:t xml:space="preserve">đề nghị có giấy tờ tự viết kèm theo 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>)</w:t>
      </w:r>
    </w:p>
    <w:p w:rsidR="0043438E" w:rsidRPr="00DC0B0E" w:rsidRDefault="00C1513B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43438E" w:rsidRPr="00DC0B0E" w:rsidRDefault="0043438E" w:rsidP="000303C5">
      <w:pPr>
        <w:spacing w:line="300" w:lineRule="exact"/>
        <w:ind w:leftChars="200" w:left="480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DC0B0E">
        <w:rPr>
          <w:rFonts w:eastAsia="標楷體"/>
          <w:color w:val="000000" w:themeColor="text1"/>
          <w:sz w:val="28"/>
          <w:szCs w:val="28"/>
          <w:lang w:val="vi-VN"/>
        </w:rPr>
        <w:t xml:space="preserve"> </w:t>
      </w:r>
      <w:r w:rsidR="00600B0C" w:rsidRPr="00DC0B0E">
        <w:rPr>
          <w:rFonts w:eastAsia="標楷體"/>
          <w:color w:val="000000" w:themeColor="text1"/>
          <w:sz w:val="28"/>
          <w:szCs w:val="28"/>
          <w:lang w:val="vi-VN"/>
        </w:rPr>
        <w:t>Chủ thuê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 xml:space="preserve"> cùng Lao động nước ngoài</w:t>
      </w: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</w:t>
      </w:r>
      <w:r w:rsidR="00406CF2"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>Số hộ chiếu</w:t>
      </w:r>
      <w:r w:rsidRPr="00DC0B0E">
        <w:rPr>
          <w:rFonts w:eastAsia="標楷體" w:hint="eastAsia"/>
          <w:color w:val="000000" w:themeColor="text1"/>
          <w:sz w:val="28"/>
          <w:szCs w:val="28"/>
          <w:lang w:val="vi-VN"/>
        </w:rPr>
        <w:t>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4" w:left="568" w:right="57" w:hangingChars="2" w:hanging="6"/>
        <w:jc w:val="both"/>
        <w:rPr>
          <w:rFonts w:eastAsia="標楷體"/>
          <w:color w:val="000000" w:themeColor="text1"/>
          <w:sz w:val="28"/>
          <w:szCs w:val="28"/>
          <w:lang w:val="vi-VN"/>
        </w:rPr>
      </w:pPr>
      <w:r w:rsidRPr="00DC0B0E">
        <w:rPr>
          <w:rFonts w:eastAsia="標楷體"/>
          <w:color w:val="000000" w:themeColor="text1"/>
          <w:sz w:val="28"/>
          <w:szCs w:val="28"/>
          <w:lang w:val="vi-VN"/>
        </w:rPr>
        <w:t xml:space="preserve">Tự nguyện thỏa thuận đồng ý khi hợp đồng mãn hạn bắt đầu từ ngày hôm sau sẽ do </w:t>
      </w:r>
      <w:r w:rsidR="00600B0C" w:rsidRPr="00DC0B0E">
        <w:rPr>
          <w:rFonts w:eastAsia="標楷體"/>
          <w:color w:val="000000" w:themeColor="text1"/>
          <w:sz w:val="28"/>
          <w:szCs w:val="28"/>
          <w:lang w:val="vi-VN"/>
        </w:rPr>
        <w:t>Chủ thuê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 xml:space="preserve"> tiếp tục tuyển dụng .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236" w:left="566" w:right="114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>雇主簽章:                        外國人簽章:</w:t>
      </w:r>
    </w:p>
    <w:p w:rsidR="00161F44" w:rsidRPr="00DC0B0E" w:rsidRDefault="0043438E" w:rsidP="000C751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Chars="50" w:left="120" w:right="114" w:firstLine="447"/>
        <w:jc w:val="both"/>
        <w:rPr>
          <w:rFonts w:eastAsia="標楷體"/>
          <w:color w:val="000000" w:themeColor="text1"/>
          <w:sz w:val="28"/>
          <w:szCs w:val="28"/>
          <w:lang w:val="vi-VN"/>
        </w:rPr>
      </w:pPr>
      <w:r w:rsidRPr="00DC0B0E">
        <w:rPr>
          <w:rFonts w:eastAsia="標楷體"/>
          <w:color w:val="000000" w:themeColor="text1"/>
          <w:sz w:val="28"/>
          <w:szCs w:val="28"/>
          <w:lang w:val="vi-VN"/>
        </w:rPr>
        <w:t>Chủ thuê Ký tên , đóng dấu:</w:t>
      </w: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      </w:t>
      </w:r>
      <w:r w:rsidRPr="00DC0B0E">
        <w:rPr>
          <w:rFonts w:eastAsia="標楷體"/>
          <w:color w:val="000000" w:themeColor="text1"/>
          <w:sz w:val="28"/>
          <w:szCs w:val="28"/>
          <w:lang w:val="vi-VN"/>
        </w:rPr>
        <w:t>Lao động nước ngoài Ký tên, lăn dấu tay: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shd w:val="pct15" w:color="auto" w:fill="FFFFFF"/>
          <w:lang w:val="vi-VN"/>
        </w:rPr>
      </w:pP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  <w:shd w:val="pct15" w:color="auto" w:fill="FFFFFF"/>
          <w:lang w:val="vi-VN"/>
        </w:rPr>
        <w:t>雇雙方已合意期滿續聘證明：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標楷體" w:eastAsia="標楷體" w:hAnsi="標楷體"/>
          <w:color w:val="000000" w:themeColor="text1"/>
          <w:szCs w:val="24"/>
          <w:lang w:val="vi-VN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>原雇主申請續聘需填寫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(同意書如不敷填寫，請依式自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造冊檢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)</w:t>
      </w:r>
      <w:r w:rsidRPr="00DC0B0E">
        <w:rPr>
          <w:rFonts w:ascii="標楷體" w:eastAsia="標楷體" w:hAnsi="標楷體" w:hint="eastAsia"/>
          <w:color w:val="000000" w:themeColor="text1"/>
          <w:szCs w:val="24"/>
          <w:lang w:val="vi-VN"/>
        </w:rPr>
        <w:t xml:space="preserve"> (中泰)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7" w:right="57"/>
        <w:jc w:val="both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</w:pPr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ทั้งสองฝ่ายตกลงต่อสัญญาจ้างไว้เพื่อเป็นหลักฐาน</w:t>
      </w:r>
      <w:r w:rsidRPr="00DC0B0E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>：</w:t>
      </w:r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กรณีนายจ้างคนเดิมต่อสัญญาต้องกรอกข้อมูล(หากหนังสือยินยอมไม่พอกรอก กรุณาแนบเป็นเอกสาร)</w:t>
      </w:r>
    </w:p>
    <w:p w:rsidR="0043438E" w:rsidRPr="00DC0B0E" w:rsidRDefault="00C1513B" w:rsidP="004F2D12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80" w:lineRule="exact"/>
        <w:ind w:left="57" w:right="57" w:firstLineChars="212" w:firstLine="509"/>
        <w:jc w:val="both"/>
        <w:rPr>
          <w:rFonts w:ascii="標楷體" w:eastAsia="標楷體" w:hAnsi="標楷體"/>
          <w:color w:val="000000" w:themeColor="text1"/>
          <w:szCs w:val="24"/>
          <w:cs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與外國人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(護照號碼：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                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)                              </w:t>
      </w:r>
    </w:p>
    <w:p w:rsidR="0043438E" w:rsidRPr="00DC0B0E" w:rsidRDefault="0043438E" w:rsidP="004F2D12">
      <w:pPr>
        <w:spacing w:line="380" w:lineRule="exact"/>
        <w:ind w:leftChars="200" w:left="480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val="vi-VN" w:bidi="th-TH"/>
        </w:rPr>
      </w:pPr>
      <w:r w:rsidRPr="00DC0B0E">
        <w:rPr>
          <w:rFonts w:ascii="標楷體" w:eastAsia="標楷體" w:hAnsi="標楷體" w:hint="eastAsia"/>
          <w:color w:val="000000" w:themeColor="text1"/>
          <w:sz w:val="28"/>
          <w:szCs w:val="28"/>
          <w:lang w:val="vi-VN"/>
        </w:rPr>
        <w:t xml:space="preserve"> </w:t>
      </w:r>
      <w:bookmarkStart w:id="3" w:name="_Hlk510454594"/>
      <w:proofErr w:type="spellStart"/>
      <w:r w:rsidR="00553692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นายจ้าง</w:t>
      </w:r>
      <w:bookmarkEnd w:id="3"/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และลูกจ้าง</w:t>
      </w:r>
      <w:proofErr w:type="spellEnd"/>
      <w:r w:rsidRPr="00DC0B0E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 xml:space="preserve">                   </w:t>
      </w:r>
      <w:r w:rsidR="00E93567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 xml:space="preserve">      </w:t>
      </w:r>
      <w:r w:rsidRPr="00DC0B0E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val="vi-VN" w:bidi="th-TH"/>
        </w:rPr>
        <w:t xml:space="preserve">     </w:t>
      </w:r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หมายเลขหนังสือเดินทาง</w:t>
      </w:r>
    </w:p>
    <w:p w:rsidR="0043438E" w:rsidRPr="00DC0B0E" w:rsidRDefault="0043438E" w:rsidP="000303C5">
      <w:p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left="567" w:right="57"/>
        <w:jc w:val="both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協議自原聘僱期限屆滿之翌日起由</w:t>
      </w:r>
      <w:r w:rsidR="00C1513B" w:rsidRPr="00DC0B0E">
        <w:rPr>
          <w:rFonts w:ascii="標楷體" w:eastAsia="標楷體" w:hAnsi="標楷體" w:hint="eastAsia"/>
          <w:color w:val="000000" w:themeColor="text1"/>
          <w:szCs w:val="24"/>
        </w:rPr>
        <w:t>本單位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續聘。</w:t>
      </w:r>
    </w:p>
    <w:p w:rsidR="0043438E" w:rsidRPr="00DC0B0E" w:rsidRDefault="0043438E" w:rsidP="00E93567">
      <w:pPr>
        <w:spacing w:line="380" w:lineRule="exact"/>
        <w:ind w:leftChars="200" w:left="480"/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</w:pPr>
      <w:proofErr w:type="spellStart"/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ตกลงต่อสัญญาจ้างหลังจากวันที่ครบกำหนด</w:t>
      </w:r>
      <w:proofErr w:type="spellEnd"/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</w:t>
      </w:r>
      <w:proofErr w:type="spellStart"/>
      <w:r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โดยมีสถาบันเป็นผู้ต่อสัญญา</w:t>
      </w:r>
      <w:proofErr w:type="spellEnd"/>
    </w:p>
    <w:p w:rsidR="0043438E" w:rsidRPr="00DC0B0E" w:rsidRDefault="00BD1562" w:rsidP="00BD1562">
      <w:pPr>
        <w:spacing w:line="38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3438E" w:rsidRPr="00DC0B0E">
        <w:rPr>
          <w:rFonts w:ascii="標楷體" w:eastAsia="標楷體" w:hAnsi="標楷體" w:hint="eastAsia"/>
          <w:color w:val="000000" w:themeColor="text1"/>
          <w:szCs w:val="24"/>
        </w:rPr>
        <w:t>雇主簽章:                        外國人簽章:</w:t>
      </w:r>
    </w:p>
    <w:p w:rsidR="00E44C04" w:rsidRPr="00DC0B0E" w:rsidRDefault="00BD1562" w:rsidP="00BD1562">
      <w:pPr>
        <w:spacing w:line="380" w:lineRule="exact"/>
        <w:ind w:leftChars="200" w:left="480"/>
        <w:rPr>
          <w:rFonts w:ascii="Browallia New" w:eastAsia="Microsoft JhengHei UI" w:hAnsi="Browallia New" w:cs="Browallia New"/>
          <w:color w:val="000000" w:themeColor="text1"/>
          <w:sz w:val="28"/>
          <w:szCs w:val="28"/>
          <w:shd w:val="clear" w:color="auto" w:fill="FFFFFF"/>
        </w:rPr>
      </w:pPr>
      <w:r w:rsidRPr="00DC0B0E">
        <w:rPr>
          <w:rFonts w:ascii="Browallia New" w:eastAsia="Microsoft JhengHei UI" w:hAnsi="Browallia New" w:cs="Browallia New" w:hint="eastAsia"/>
          <w:color w:val="000000" w:themeColor="text1"/>
          <w:sz w:val="28"/>
          <w:szCs w:val="28"/>
          <w:shd w:val="clear" w:color="auto" w:fill="FFFFFF"/>
          <w:cs/>
          <w:lang w:bidi="th-TH"/>
        </w:rPr>
        <w:t xml:space="preserve"> </w:t>
      </w:r>
      <w:r w:rsidR="0043438E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นายจ้างลงชื่อ</w:t>
      </w:r>
      <w:r w:rsidR="0043438E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>:</w:t>
      </w:r>
      <w:r w:rsidR="0043438E" w:rsidRPr="00DC0B0E">
        <w:rPr>
          <w:rFonts w:ascii="Cordia New" w:hAnsi="Cordia New" w:cs="Cordia New" w:hint="eastAsia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                 </w:t>
      </w:r>
      <w:r w:rsidR="00E93567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lang w:bidi="th-TH"/>
        </w:rPr>
        <w:t xml:space="preserve">     </w:t>
      </w:r>
      <w:r w:rsidR="0043438E" w:rsidRPr="00DC0B0E">
        <w:rPr>
          <w:rFonts w:ascii="Cordia New" w:hAnsi="Cordia New" w:cs="Cordia New"/>
          <w:color w:val="000000" w:themeColor="text1"/>
          <w:kern w:val="0"/>
          <w:szCs w:val="24"/>
          <w:bdr w:val="none" w:sz="0" w:space="0" w:color="auto" w:frame="1"/>
          <w:cs/>
          <w:lang w:bidi="th-TH"/>
        </w:rPr>
        <w:t>ลูกจ้างลงชื่อ</w:t>
      </w:r>
      <w:r w:rsidR="0043438E" w:rsidRPr="00DC0B0E">
        <w:rPr>
          <w:rFonts w:ascii="Browallia New" w:eastAsia="Microsoft JhengHei UI" w:hAnsi="Browallia New" w:cs="Browallia New"/>
          <w:color w:val="000000" w:themeColor="text1"/>
          <w:sz w:val="28"/>
          <w:szCs w:val="28"/>
          <w:shd w:val="clear" w:color="auto" w:fill="FFFFFF"/>
        </w:rPr>
        <w:t>:</w:t>
      </w:r>
    </w:p>
    <w:p w:rsidR="000C7515" w:rsidRPr="00DC0B0E" w:rsidRDefault="000C7515" w:rsidP="00353725">
      <w:pPr>
        <w:pStyle w:val="ae"/>
        <w:spacing w:after="0" w:line="240" w:lineRule="atLeast"/>
        <w:ind w:left="0"/>
        <w:rPr>
          <w:rFonts w:ascii="標楷體" w:eastAsia="標楷體" w:hAnsi="標楷體"/>
          <w:color w:val="000000" w:themeColor="text1"/>
          <w:u w:val="single"/>
          <w:shd w:val="pct15" w:color="auto" w:fill="FFFFFF"/>
          <w:lang w:val="vi-VN"/>
        </w:rPr>
      </w:pPr>
    </w:p>
    <w:p w:rsidR="00B23B02" w:rsidRPr="00DC0B0E" w:rsidRDefault="00B23B02" w:rsidP="00B23B02">
      <w:pPr>
        <w:pStyle w:val="ae"/>
        <w:spacing w:after="0" w:line="240" w:lineRule="atLeast"/>
        <w:ind w:left="27"/>
        <w:rPr>
          <w:rFonts w:ascii="標楷體" w:eastAsia="標楷體" w:hAnsi="標楷體"/>
          <w:color w:val="000000" w:themeColor="text1"/>
          <w:u w:val="single"/>
          <w:shd w:val="pct15" w:color="auto" w:fill="FFFFFF"/>
        </w:rPr>
      </w:pPr>
      <w:r w:rsidRPr="00DC0B0E">
        <w:rPr>
          <w:rFonts w:ascii="標楷體" w:eastAsia="標楷體" w:hAnsi="標楷體" w:hint="eastAsia"/>
          <w:color w:val="000000" w:themeColor="text1"/>
          <w:u w:val="single"/>
          <w:shd w:val="pct15" w:color="auto" w:fill="FFFFFF"/>
        </w:rPr>
        <w:lastRenderedPageBreak/>
        <w:t>填表說明注意事項：</w:t>
      </w:r>
    </w:p>
    <w:p w:rsidR="00EA6F11" w:rsidRPr="00DC0B0E" w:rsidRDefault="00D403AC" w:rsidP="00EA6F11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相關法規及申請程序，請依照本機關</w:t>
      </w:r>
      <w:r w:rsidR="00EA6F11" w:rsidRPr="00DC0B0E">
        <w:rPr>
          <w:rFonts w:ascii="標楷體" w:eastAsia="標楷體" w:hAnsi="標楷體" w:hint="eastAsia"/>
          <w:color w:val="000000" w:themeColor="text1"/>
          <w:szCs w:val="24"/>
        </w:rPr>
        <w:t>網站所載最新規定辦理。</w:t>
      </w:r>
    </w:p>
    <w:p w:rsidR="00B42EBB" w:rsidRPr="00DC0B0E" w:rsidRDefault="00B42EBB" w:rsidP="00B42EBB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</w:rPr>
        <w:t>審查費(100元)收據：分為電腦收據(白色)及臨櫃繳款收據(藍色)2種，填寫如下：</w:t>
      </w:r>
    </w:p>
    <w:p w:rsidR="00B42EBB" w:rsidRPr="00DC0B0E" w:rsidRDefault="00B42EBB" w:rsidP="00B42EBB">
      <w:pPr>
        <w:pStyle w:val="ae"/>
        <w:numPr>
          <w:ilvl w:val="0"/>
          <w:numId w:val="28"/>
        </w:numPr>
        <w:spacing w:after="0" w:line="240" w:lineRule="atLeast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 w:hint="eastAsia"/>
          <w:color w:val="000000" w:themeColor="text1"/>
        </w:rPr>
        <w:t>電腦收據(各郵局開具之白色收據)：</w:t>
      </w:r>
    </w:p>
    <w:p w:rsidR="00B42EBB" w:rsidRPr="00DC0B0E" w:rsidRDefault="00B42EBB" w:rsidP="00B42EBB">
      <w:pPr>
        <w:pStyle w:val="ae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 w:hint="eastAsia"/>
          <w:color w:val="000000" w:themeColor="text1"/>
        </w:rPr>
        <w:t xml:space="preserve">範例 00002660   110/06/11  16:46:33        00002660   110/06/11 </w:t>
      </w:r>
    </w:p>
    <w:p w:rsidR="00B42EBB" w:rsidRPr="00DC0B0E" w:rsidRDefault="00FA16FB" w:rsidP="00B42EBB">
      <w:pPr>
        <w:pStyle w:val="ae"/>
        <w:spacing w:after="0" w:line="240" w:lineRule="atLeast"/>
        <w:ind w:left="539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5560</wp:posOffset>
                </wp:positionV>
                <wp:extent cx="685800" cy="279400"/>
                <wp:effectExtent l="152400" t="76200" r="0" b="635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wedgeRoundRectCallout">
                          <a:avLst>
                            <a:gd name="adj1" fmla="val -67130"/>
                            <a:gd name="adj2" fmla="val -643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EBB" w:rsidRPr="00FF5BED" w:rsidRDefault="00B42EBB" w:rsidP="00B42EBB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F5BED">
                              <w:rPr>
                                <w:rFonts w:ascii="新細明體" w:hAnsi="新細明體" w:hint="eastAsia"/>
                              </w:rPr>
                              <w:t>繳費日期</w:t>
                            </w:r>
                          </w:p>
                          <w:p w:rsidR="00B42EBB" w:rsidRDefault="00B42EBB" w:rsidP="00B42E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" o:spid="_x0000_s1027" type="#_x0000_t62" style="position:absolute;left:0;text-align:left;margin-left:378pt;margin-top:2.8pt;width:54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" adj="-3700,-3093">
                <v:textbox inset="0,0,0,0">
                  <w:txbxContent>
                    <w:p w:rsidR="00B42EBB" w:rsidRPr="00FF5BED" w:rsidRDefault="00B42EBB" w:rsidP="00B42EBB">
                      <w:pPr>
                        <w:rPr>
                          <w:rFonts w:ascii="新細明體" w:hAnsi="新細明體"/>
                        </w:rPr>
                      </w:pPr>
                      <w:r w:rsidRPr="00FF5BED">
                        <w:rPr>
                          <w:rFonts w:ascii="新細明體" w:hAnsi="新細明體" w:hint="eastAsia"/>
                        </w:rPr>
                        <w:t>繳費日期</w:t>
                      </w:r>
                    </w:p>
                    <w:p w:rsidR="00B42EBB" w:rsidRDefault="00B42EBB" w:rsidP="00B42EBB"/>
                  </w:txbxContent>
                </v:textbox>
              </v:shape>
            </w:pict>
          </mc:Fallback>
        </mc:AlternateContent>
      </w:r>
      <w:r w:rsidRPr="00DC0B0E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1409700" cy="279400"/>
                <wp:effectExtent l="0" t="95250" r="0" b="635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9400"/>
                        </a:xfrm>
                        <a:prstGeom prst="wedgeRoundRectCallout">
                          <a:avLst>
                            <a:gd name="adj1" fmla="val -227"/>
                            <a:gd name="adj2" fmla="val -802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EBB" w:rsidRPr="00FF5BED" w:rsidRDefault="00B42EBB" w:rsidP="00B42EBB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F5BED">
                              <w:rPr>
                                <w:rFonts w:ascii="新細明體" w:hAnsi="新細明體" w:hint="eastAsia"/>
                              </w:rPr>
                              <w:t>劃撥收據號碼(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8</w:t>
                            </w:r>
                            <w:r w:rsidRPr="00FF5BED">
                              <w:rPr>
                                <w:rFonts w:ascii="新細明體" w:hAnsi="新細明體" w:hint="eastAsia"/>
                              </w:rPr>
                              <w:t>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8" type="#_x0000_t62" style="position:absolute;left:0;text-align:left;margin-left:252pt;margin-top:5.8pt;width:111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" adj="10751,-6529">
                <v:textbox inset="0,0,0,0">
                  <w:txbxContent>
                    <w:p w:rsidR="00B42EBB" w:rsidRPr="00FF5BED" w:rsidRDefault="00B42EBB" w:rsidP="00B42EBB">
                      <w:pPr>
                        <w:rPr>
                          <w:rFonts w:ascii="新細明體" w:hAnsi="新細明體"/>
                        </w:rPr>
                      </w:pPr>
                      <w:r w:rsidRPr="00FF5BED">
                        <w:rPr>
                          <w:rFonts w:ascii="新細明體" w:hAnsi="新細明體" w:hint="eastAsia"/>
                        </w:rPr>
                        <w:t>劃撥收據號碼(</w:t>
                      </w:r>
                      <w:r>
                        <w:rPr>
                          <w:rFonts w:ascii="新細明體" w:hAnsi="新細明體" w:hint="eastAsia"/>
                        </w:rPr>
                        <w:t>8</w:t>
                      </w:r>
                      <w:r w:rsidRPr="00FF5BED">
                        <w:rPr>
                          <w:rFonts w:ascii="新細明體" w:hAnsi="新細明體" w:hint="eastAsia"/>
                        </w:rPr>
                        <w:t>碼)</w:t>
                      </w:r>
                    </w:p>
                  </w:txbxContent>
                </v:textbox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</w:rPr>
        <w:t xml:space="preserve">        </w:t>
      </w:r>
      <w:proofErr w:type="gramStart"/>
      <w:r w:rsidR="00B42EBB" w:rsidRPr="00DC0B0E">
        <w:rPr>
          <w:rFonts w:ascii="標楷體" w:eastAsia="標楷體" w:hAnsi="標楷體" w:hint="eastAsia"/>
          <w:color w:val="000000" w:themeColor="text1"/>
        </w:rPr>
        <w:t>003110  1A6</w:t>
      </w:r>
      <w:proofErr w:type="gramEnd"/>
      <w:r w:rsidR="00B42EBB" w:rsidRPr="00DC0B0E">
        <w:rPr>
          <w:rFonts w:ascii="標楷體" w:eastAsia="標楷體" w:hAnsi="標楷體" w:hint="eastAsia"/>
          <w:color w:val="000000" w:themeColor="text1"/>
        </w:rPr>
        <w:t xml:space="preserve">  297174          </w:t>
      </w:r>
    </w:p>
    <w:p w:rsidR="00B42EBB" w:rsidRPr="00DC0B0E" w:rsidRDefault="00B42EBB" w:rsidP="00B42EBB">
      <w:pPr>
        <w:pStyle w:val="ae"/>
        <w:spacing w:after="0" w:line="240" w:lineRule="atLeast"/>
        <w:ind w:leftChars="224" w:left="538" w:firstLineChars="150" w:firstLine="360"/>
        <w:rPr>
          <w:rFonts w:ascii="標楷體" w:eastAsia="標楷體" w:hAnsi="標楷體"/>
          <w:color w:val="000000" w:themeColor="text1"/>
        </w:rPr>
      </w:pPr>
    </w:p>
    <w:p w:rsidR="00B42EBB" w:rsidRPr="00DC0B0E" w:rsidRDefault="00B42EBB" w:rsidP="00B42EBB">
      <w:pPr>
        <w:pStyle w:val="ae"/>
        <w:spacing w:after="0" w:line="240" w:lineRule="atLeast"/>
        <w:ind w:left="567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 w:hint="eastAsia"/>
          <w:color w:val="000000" w:themeColor="text1"/>
        </w:rPr>
        <w:t xml:space="preserve">                                           003110  </w:t>
      </w:r>
    </w:p>
    <w:p w:rsidR="00B42EBB" w:rsidRPr="00DC0B0E" w:rsidRDefault="00FA16FB" w:rsidP="007427E0">
      <w:pPr>
        <w:pStyle w:val="ae"/>
        <w:spacing w:beforeLines="150" w:before="540" w:after="0" w:line="240" w:lineRule="atLeast"/>
        <w:ind w:left="539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6200</wp:posOffset>
                </wp:positionV>
                <wp:extent cx="685800" cy="228600"/>
                <wp:effectExtent l="0" t="95250" r="0" b="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EBB" w:rsidRPr="00FF5BED" w:rsidRDefault="00B42EBB" w:rsidP="00B42EBB">
                            <w:pPr>
                              <w:rPr>
                                <w:rFonts w:ascii="新細明體" w:hAnsi="新細明體"/>
                              </w:rPr>
                            </w:pPr>
                            <w:r w:rsidRPr="00FF5BED">
                              <w:rPr>
                                <w:rFonts w:ascii="新細明體" w:hAnsi="新細明體" w:hint="eastAsia"/>
                              </w:rPr>
                              <w:t>郵局</w:t>
                            </w:r>
                            <w:proofErr w:type="gramStart"/>
                            <w:r w:rsidRPr="00FF5BED">
                              <w:rPr>
                                <w:rFonts w:ascii="新細明體" w:hAnsi="新細明體" w:hint="eastAsia"/>
                              </w:rPr>
                              <w:t>局</w:t>
                            </w:r>
                            <w:proofErr w:type="gramEnd"/>
                            <w:r w:rsidRPr="00FF5BED">
                              <w:rPr>
                                <w:rFonts w:ascii="新細明體" w:hAnsi="新細明體" w:hint="eastAsia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9" type="#_x0000_t62" style="position:absolute;left:0;text-align:left;margin-left:276pt;margin-top:6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" adj="12500,-8340">
                <v:textbox inset="0,0,0,0">
                  <w:txbxContent>
                    <w:p w:rsidR="00B42EBB" w:rsidRPr="00FF5BED" w:rsidRDefault="00B42EBB" w:rsidP="00B42EBB">
                      <w:pPr>
                        <w:rPr>
                          <w:rFonts w:ascii="新細明體" w:hAnsi="新細明體"/>
                        </w:rPr>
                      </w:pPr>
                      <w:r w:rsidRPr="00FF5BED">
                        <w:rPr>
                          <w:rFonts w:ascii="新細明體" w:hAnsi="新細明體" w:hint="eastAsia"/>
                        </w:rPr>
                        <w:t>郵局</w:t>
                      </w:r>
                      <w:proofErr w:type="gramStart"/>
                      <w:r w:rsidRPr="00FF5BED">
                        <w:rPr>
                          <w:rFonts w:ascii="新細明體" w:hAnsi="新細明體" w:hint="eastAsia"/>
                        </w:rPr>
                        <w:t>局</w:t>
                      </w:r>
                      <w:proofErr w:type="gramEnd"/>
                      <w:r w:rsidRPr="00FF5BED">
                        <w:rPr>
                          <w:rFonts w:ascii="新細明體" w:hAnsi="新細明體" w:hint="eastAsia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  <w:r w:rsidR="00B42EBB" w:rsidRPr="00DC0B0E">
        <w:rPr>
          <w:rFonts w:ascii="標楷體" w:eastAsia="標楷體" w:hAnsi="標楷體" w:hint="eastAsia"/>
          <w:color w:val="000000" w:themeColor="text1"/>
        </w:rPr>
        <w:t>填寫  繳費日期：110年6月11日，郵局</w:t>
      </w:r>
      <w:proofErr w:type="gramStart"/>
      <w:r w:rsidR="00B42EBB" w:rsidRPr="00DC0B0E">
        <w:rPr>
          <w:rFonts w:ascii="標楷體" w:eastAsia="標楷體" w:hAnsi="標楷體" w:hint="eastAsia"/>
          <w:color w:val="000000" w:themeColor="text1"/>
        </w:rPr>
        <w:t>局</w:t>
      </w:r>
      <w:proofErr w:type="gramEnd"/>
      <w:r w:rsidR="00B42EBB" w:rsidRPr="00DC0B0E">
        <w:rPr>
          <w:rFonts w:ascii="標楷體" w:eastAsia="標楷體" w:hAnsi="標楷體" w:hint="eastAsia"/>
          <w:color w:val="000000" w:themeColor="text1"/>
        </w:rPr>
        <w:t>號：003110，劃撥收據號碼(8碼)：00002660</w:t>
      </w:r>
    </w:p>
    <w:p w:rsidR="00B42EBB" w:rsidRPr="00DC0B0E" w:rsidRDefault="00FA16FB" w:rsidP="007427E0">
      <w:pPr>
        <w:pStyle w:val="ae"/>
        <w:numPr>
          <w:ilvl w:val="0"/>
          <w:numId w:val="28"/>
        </w:numPr>
        <w:tabs>
          <w:tab w:val="clear" w:pos="3026"/>
          <w:tab w:val="left" w:pos="960"/>
        </w:tabs>
        <w:spacing w:beforeLines="50" w:before="180" w:after="0" w:line="240" w:lineRule="atLeast"/>
        <w:ind w:left="896" w:hanging="357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305435</wp:posOffset>
                </wp:positionV>
                <wp:extent cx="1295400" cy="457200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58"/>
                              <w:gridCol w:w="1084"/>
                            </w:tblGrid>
                            <w:tr w:rsidR="00B42EBB" w:rsidTr="00B848EF"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42EBB" w:rsidRPr="000F3E1B" w:rsidRDefault="00B42EBB">
                                  <w:pPr>
                                    <w:rPr>
                                      <w:rFonts w:ascii="標楷體" w:eastAsia="標楷體" w:hAnsi="標楷體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0F3E1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局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42EBB" w:rsidRPr="000F3E1B" w:rsidRDefault="00B42EBB"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F3E1B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:rsidR="00B42EBB" w:rsidTr="00B848EF">
                              <w:tc>
                                <w:tcPr>
                                  <w:tcW w:w="184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42EBB" w:rsidRPr="000F3E1B" w:rsidRDefault="00B42EBB">
                                  <w:pP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1</w:t>
                                  </w:r>
                                  <w:r w:rsidRPr="009A6EED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F3E1B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06.11</w:t>
                                  </w:r>
                                </w:p>
                              </w:tc>
                            </w:tr>
                          </w:tbl>
                          <w:p w:rsidR="00B42EBB" w:rsidRDefault="00B42EBB" w:rsidP="00B42E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0" type="#_x0000_t202" style="position:absolute;left:0;text-align:left;margin-left:259.5pt;margin-top:24.05pt;width:102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58"/>
                        <w:gridCol w:w="1084"/>
                      </w:tblGrid>
                      <w:tr w:rsidR="00B42EBB" w:rsidTr="00B848EF"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42EBB" w:rsidRPr="000F3E1B" w:rsidRDefault="00B42EBB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F3E1B">
                              <w:rPr>
                                <w:rFonts w:ascii="標楷體" w:eastAsia="標楷體" w:hAnsi="標楷體" w:hint="eastAsia"/>
                                <w:color w:val="000000"/>
                                <w:sz w:val="18"/>
                                <w:szCs w:val="18"/>
                              </w:rPr>
                              <w:t>局號</w:t>
                            </w:r>
                            <w:proofErr w:type="gramEnd"/>
                          </w:p>
                        </w:tc>
                        <w:tc>
                          <w:tcPr>
                            <w:tcW w:w="11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42EBB" w:rsidRPr="000F3E1B" w:rsidRDefault="00B42EBB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F3E1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0100-6</w:t>
                            </w:r>
                          </w:p>
                        </w:tc>
                      </w:tr>
                      <w:tr w:rsidR="00B42EBB" w:rsidTr="00B848EF">
                        <w:tc>
                          <w:tcPr>
                            <w:tcW w:w="184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42EBB" w:rsidRPr="000F3E1B" w:rsidRDefault="00B42EBB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    1</w:t>
                            </w:r>
                            <w:r w:rsidRPr="009A6EE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0F3E1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.06.11</w:t>
                            </w:r>
                          </w:p>
                        </w:tc>
                      </w:tr>
                    </w:tbl>
                    <w:p w:rsidR="00B42EBB" w:rsidRDefault="00B42EBB" w:rsidP="00B42EBB"/>
                  </w:txbxContent>
                </v:textbox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</w:rPr>
        <w:t>臨櫃繳款收據(郵局派本機關駐點開具之藍色收據)：</w:t>
      </w:r>
    </w:p>
    <w:p w:rsidR="00B42EBB" w:rsidRPr="00DC0B0E" w:rsidRDefault="002414F3" w:rsidP="007427E0">
      <w:pPr>
        <w:pStyle w:val="ae"/>
        <w:spacing w:beforeLines="50" w:before="180" w:after="0" w:line="240" w:lineRule="atLeast"/>
        <w:ind w:left="897"/>
        <w:rPr>
          <w:rFonts w:ascii="標楷體" w:eastAsia="標楷體" w:hAnsi="標楷體"/>
          <w:color w:val="000000" w:themeColor="text1"/>
        </w:rPr>
      </w:pPr>
      <w:r w:rsidRPr="00DC0B0E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5964</wp:posOffset>
                </wp:positionH>
                <wp:positionV relativeFrom="paragraph">
                  <wp:posOffset>113665</wp:posOffset>
                </wp:positionV>
                <wp:extent cx="1457325" cy="438150"/>
                <wp:effectExtent l="38100" t="38100" r="28575" b="19050"/>
                <wp:wrapNone/>
                <wp:docPr id="3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7325" cy="438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05A0A" id="Line 4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95pt,8.95pt" to="472.7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">
                <v:stroke endarrow="block"/>
              </v:line>
            </w:pict>
          </mc:Fallback>
        </mc:AlternateContent>
      </w:r>
      <w:r w:rsidRPr="00DC0B0E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313690</wp:posOffset>
                </wp:positionV>
                <wp:extent cx="571500" cy="228600"/>
                <wp:effectExtent l="38100" t="38100" r="19050" b="19050"/>
                <wp:wrapNone/>
                <wp:docPr id="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EB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148.7pt;margin-top:24.7pt;width:45pt;height:18pt;flip:x 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</w:rPr>
        <w:t xml:space="preserve">範例  右上角 B-5103097，經辦局章戳 </w:t>
      </w:r>
    </w:p>
    <w:p w:rsidR="00B42EBB" w:rsidRPr="00DC0B0E" w:rsidRDefault="00FA16FB" w:rsidP="00B42EBB">
      <w:pPr>
        <w:pStyle w:val="ae"/>
        <w:spacing w:after="0" w:line="240" w:lineRule="atLeast"/>
        <w:ind w:left="53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C0B0E">
        <w:rPr>
          <w:rFonts w:ascii="標楷體" w:eastAsia="標楷體" w:hAnsi="標楷體"/>
          <w:noProof/>
          <w:color w:val="000000" w:themeColor="text1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879214</wp:posOffset>
                </wp:positionH>
                <wp:positionV relativeFrom="paragraph">
                  <wp:posOffset>27940</wp:posOffset>
                </wp:positionV>
                <wp:extent cx="0" cy="228600"/>
                <wp:effectExtent l="76200" t="38100" r="38100" b="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089B" id="AutoShape 50" o:spid="_x0000_s1026" type="#_x0000_t32" style="position:absolute;margin-left:305.45pt;margin-top:2.2pt;width:0;height:18pt;flip: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">
                <v:stroke endarrow="block"/>
              </v:shape>
            </w:pict>
          </mc:Fallback>
        </mc:AlternateContent>
      </w:r>
      <w:r w:rsidR="00B42EBB" w:rsidRPr="00DC0B0E">
        <w:rPr>
          <w:rFonts w:ascii="標楷體" w:eastAsia="標楷體" w:hAnsi="標楷體" w:hint="eastAsia"/>
          <w:color w:val="000000" w:themeColor="text1"/>
        </w:rPr>
        <w:t xml:space="preserve">                     </w:t>
      </w:r>
    </w:p>
    <w:p w:rsidR="007710AF" w:rsidRPr="00DC0B0E" w:rsidRDefault="00B42EBB" w:rsidP="00B42EBB">
      <w:pPr>
        <w:pStyle w:val="ae"/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Pr="00DC0B0E">
        <w:rPr>
          <w:rFonts w:ascii="標楷體" w:eastAsia="標楷體" w:hAnsi="標楷體" w:hint="eastAsia"/>
          <w:color w:val="000000" w:themeColor="text1"/>
        </w:rPr>
        <w:t>填寫  交易序號(9碼)：B-5103097，繳費日期：110年6月11日，郵局</w:t>
      </w:r>
      <w:proofErr w:type="gramStart"/>
      <w:r w:rsidRPr="00DC0B0E">
        <w:rPr>
          <w:rFonts w:ascii="標楷體" w:eastAsia="標楷體" w:hAnsi="標楷體" w:hint="eastAsia"/>
          <w:color w:val="000000" w:themeColor="text1"/>
        </w:rPr>
        <w:t>局</w:t>
      </w:r>
      <w:proofErr w:type="gramEnd"/>
      <w:r w:rsidRPr="00DC0B0E">
        <w:rPr>
          <w:rFonts w:ascii="標楷體" w:eastAsia="標楷體" w:hAnsi="標楷體" w:hint="eastAsia"/>
          <w:color w:val="000000" w:themeColor="text1"/>
        </w:rPr>
        <w:t>號：000100</w:t>
      </w:r>
    </w:p>
    <w:p w:rsidR="00804ECB" w:rsidRPr="00DC0B0E" w:rsidRDefault="00303AB8" w:rsidP="00804ECB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許可函文號：範例　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勞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○○○字</w:t>
      </w:r>
      <w:r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>第1100641633號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，填寫為　</w:t>
      </w:r>
      <w:r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>第1100641633號</w:t>
      </w:r>
    </w:p>
    <w:p w:rsidR="00EB0458" w:rsidRPr="00DC0B0E" w:rsidRDefault="00994AD1" w:rsidP="0015189A">
      <w:pPr>
        <w:pStyle w:val="ae"/>
        <w:numPr>
          <w:ilvl w:val="0"/>
          <w:numId w:val="26"/>
        </w:numPr>
        <w:spacing w:after="0" w:line="240" w:lineRule="atLeast"/>
        <w:jc w:val="lef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外國人</w:t>
      </w:r>
      <w:r w:rsidR="004B21DA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入國</w:t>
      </w:r>
      <w:r w:rsidR="00EB0458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通報證明書序號</w:t>
      </w:r>
      <w:r w:rsidR="0015189A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(</w:t>
      </w:r>
      <w:r w:rsidR="0098638B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申請</w:t>
      </w:r>
      <w:r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國外引進</w:t>
      </w:r>
      <w:r w:rsidR="0015189A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外國人須填寫)</w:t>
      </w:r>
      <w:r w:rsidR="00EB0458" w:rsidRPr="00DC0B0E">
        <w:rPr>
          <w:rFonts w:ascii="標楷體" w:eastAsia="標楷體" w:hAnsi="標楷體" w:cs="新細明體" w:hint="eastAsia"/>
          <w:color w:val="000000" w:themeColor="text1"/>
          <w:szCs w:val="24"/>
        </w:rPr>
        <w:t>：</w:t>
      </w:r>
      <w:r w:rsidR="000D2D1C" w:rsidRPr="00DC0B0E">
        <w:rPr>
          <w:rFonts w:ascii="標楷體" w:eastAsia="標楷體" w:hAnsi="標楷體" w:hint="eastAsia"/>
          <w:color w:val="000000" w:themeColor="text1"/>
        </w:rPr>
        <w:t xml:space="preserve">範例  右上角 </w:t>
      </w:r>
      <w:r w:rsidR="000D2D1C" w:rsidRPr="00DC0B0E">
        <w:rPr>
          <w:rFonts w:ascii="標楷體" w:eastAsia="標楷體" w:hAnsi="標楷體" w:hint="eastAsia"/>
          <w:color w:val="000000" w:themeColor="text1"/>
          <w:u w:val="single"/>
        </w:rPr>
        <w:t>00000123456789</w:t>
      </w:r>
      <w:r w:rsidR="000D2D1C" w:rsidRPr="00DC0B0E">
        <w:rPr>
          <w:rFonts w:ascii="標楷體" w:eastAsia="標楷體" w:hAnsi="標楷體" w:hint="eastAsia"/>
          <w:color w:val="000000" w:themeColor="text1"/>
          <w:szCs w:val="24"/>
        </w:rPr>
        <w:t xml:space="preserve"> 填寫</w:t>
      </w:r>
      <w:r w:rsidR="000D2D1C" w:rsidRPr="00DC0B0E">
        <w:rPr>
          <w:rFonts w:ascii="標楷體" w:eastAsia="標楷體" w:hAnsi="標楷體" w:hint="eastAsia"/>
          <w:color w:val="000000" w:themeColor="text1"/>
          <w:szCs w:val="24"/>
          <w:u w:val="single"/>
        </w:rPr>
        <w:t>00000123456789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jc w:val="lef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雇主於申請聘僱許可前應為外國人向入出國管理機關申請居留，經本部查明未申請居留，應於通知補正期限內完成居留申請。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提前申請入國引進及遞補者須填寫前任外國人資料，表格如不敷填寫，請依式自行造冊檢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/>
          <w:color w:val="000000" w:themeColor="text1"/>
          <w:szCs w:val="24"/>
        </w:rPr>
        <w:t>□</w:t>
      </w:r>
      <w:r w:rsidRPr="00DC0B0E">
        <w:rPr>
          <w:rFonts w:ascii="標楷體" w:eastAsia="標楷體" w:hAnsi="標楷體" w:hint="eastAsia"/>
          <w:color w:val="000000" w:themeColor="text1"/>
          <w:szCs w:val="24"/>
        </w:rPr>
        <w:t>請依實際情況勾選，如須檢附文件，務必檢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招募許可函、入國通報序號或原聘僱許可函文號不同者，請分案申請聘僱許可。</w:t>
      </w:r>
    </w:p>
    <w:p w:rsidR="003E48C3" w:rsidRPr="00DC0B0E" w:rsidRDefault="003E48C3" w:rsidP="003E48C3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申請文件除政府機關、醫療機構、學校或航空公司核發或開具之證明文件外，應加蓋公司及負責人印章。</w:t>
      </w:r>
    </w:p>
    <w:p w:rsidR="00DC0B0E" w:rsidRPr="00DC0B0E" w:rsidRDefault="003E48C3" w:rsidP="00DC0B0E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新任外國人請填護照號碼，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倘非首次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來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臺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受聘且有護照號碼異動之情事，應立即向內政部移民署辦理居留資料異動事宜。</w:t>
      </w:r>
    </w:p>
    <w:p w:rsidR="004C67B2" w:rsidRPr="00DC0B0E" w:rsidRDefault="00962C8E" w:rsidP="00DC0B0E">
      <w:pPr>
        <w:pStyle w:val="ae"/>
        <w:numPr>
          <w:ilvl w:val="0"/>
          <w:numId w:val="26"/>
        </w:numPr>
        <w:spacing w:after="0"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DC0B0E">
        <w:rPr>
          <w:rFonts w:ascii="標楷體" w:eastAsia="標楷體" w:hAnsi="標楷體" w:hint="eastAsia"/>
          <w:color w:val="000000" w:themeColor="text1"/>
          <w:szCs w:val="24"/>
        </w:rPr>
        <w:t>新任外國人</w:t>
      </w:r>
      <w:proofErr w:type="gramStart"/>
      <w:r w:rsidRPr="00DC0B0E">
        <w:rPr>
          <w:rFonts w:ascii="標楷體" w:eastAsia="標楷體" w:hAnsi="標楷體" w:hint="eastAsia"/>
          <w:color w:val="000000" w:themeColor="text1"/>
          <w:szCs w:val="24"/>
        </w:rPr>
        <w:t>行動電話必填</w:t>
      </w:r>
      <w:proofErr w:type="gramEnd"/>
      <w:r w:rsidRPr="00DC0B0E">
        <w:rPr>
          <w:rFonts w:ascii="標楷體" w:eastAsia="標楷體" w:hAnsi="標楷體" w:hint="eastAsia"/>
          <w:color w:val="000000" w:themeColor="text1"/>
          <w:szCs w:val="24"/>
        </w:rPr>
        <w:t>，且不得與雇主或私立就業服務機構電話相同，未填寫者，將退請補正確認；電子郵件須勾選「有」或「無」，未勾選者，將退請補正確認，若勾選「有」，請確實填寫且不得與雇主或私立就業服務機構電子郵件相同。</w:t>
      </w:r>
      <w:bookmarkStart w:id="4" w:name="_GoBack"/>
      <w:bookmarkEnd w:id="4"/>
    </w:p>
    <w:sectPr w:rsidR="004C67B2" w:rsidRPr="00DC0B0E" w:rsidSect="007D068A">
      <w:footerReference w:type="default" r:id="rId10"/>
      <w:pgSz w:w="11906" w:h="16838" w:code="9"/>
      <w:pgMar w:top="539" w:right="851" w:bottom="244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5C4" w:rsidRDefault="00EB35C4">
      <w:r>
        <w:separator/>
      </w:r>
    </w:p>
  </w:endnote>
  <w:endnote w:type="continuationSeparator" w:id="0">
    <w:p w:rsidR="00EB35C4" w:rsidRDefault="00EB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Browallia New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9D8" w:rsidRDefault="002449D8" w:rsidP="000A76E5">
    <w:r w:rsidRPr="00CE6BDB">
      <w:rPr>
        <w:rFonts w:hint="eastAsia"/>
        <w:sz w:val="22"/>
        <w:szCs w:val="22"/>
      </w:rPr>
      <w:t>N</w:t>
    </w:r>
    <w:r w:rsidRPr="00CE6BDB">
      <w:rPr>
        <w:sz w:val="22"/>
        <w:szCs w:val="22"/>
      </w:rPr>
      <w:t>AF-01</w:t>
    </w:r>
    <w:r w:rsidRPr="00CE6BDB">
      <w:rPr>
        <w:rFonts w:hint="eastAsia"/>
        <w:sz w:val="22"/>
        <w:szCs w:val="22"/>
      </w:rPr>
      <w:t xml:space="preserve">3                                                                  </w:t>
    </w:r>
    <w:r w:rsidR="00CE6BDB">
      <w:rPr>
        <w:sz w:val="22"/>
        <w:szCs w:val="22"/>
      </w:rPr>
      <w:t xml:space="preserve"> </w:t>
    </w:r>
    <w:r w:rsidR="007D53F8">
      <w:rPr>
        <w:sz w:val="22"/>
        <w:szCs w:val="22"/>
      </w:rPr>
      <w:t xml:space="preserve">      </w:t>
    </w:r>
    <w:r w:rsidRPr="00CE6BDB">
      <w:rPr>
        <w:rFonts w:hint="eastAsia"/>
        <w:sz w:val="22"/>
        <w:szCs w:val="22"/>
      </w:rPr>
      <w:t xml:space="preserve"> </w:t>
    </w:r>
    <w:r w:rsidR="00D4708C">
      <w:rPr>
        <w:sz w:val="22"/>
        <w:szCs w:val="22"/>
      </w:rPr>
      <w:t>1</w:t>
    </w:r>
    <w:r w:rsidR="008817DF">
      <w:rPr>
        <w:sz w:val="22"/>
        <w:szCs w:val="22"/>
      </w:rPr>
      <w:t>1</w:t>
    </w:r>
    <w:r w:rsidR="00DC0B0E">
      <w:rPr>
        <w:rFonts w:hint="eastAsia"/>
        <w:sz w:val="22"/>
        <w:szCs w:val="22"/>
      </w:rPr>
      <w:t>30104</w:t>
    </w:r>
    <w:r>
      <w:rPr>
        <w:rFonts w:hint="eastAsia"/>
      </w:rPr>
      <w:t>版</w:t>
    </w:r>
  </w:p>
  <w:p w:rsidR="00F17BF7" w:rsidRDefault="00F17BF7">
    <w:pPr>
      <w:pStyle w:val="a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5C4" w:rsidRDefault="00EB35C4">
      <w:r>
        <w:separator/>
      </w:r>
    </w:p>
  </w:footnote>
  <w:footnote w:type="continuationSeparator" w:id="0">
    <w:p w:rsidR="00EB35C4" w:rsidRDefault="00EB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EFB"/>
    <w:multiLevelType w:val="hybridMultilevel"/>
    <w:tmpl w:val="1592F022"/>
    <w:lvl w:ilvl="0" w:tplc="D4FA37A4">
      <w:start w:val="1"/>
      <w:numFmt w:val="decimal"/>
      <w:lvlText w:val="%1."/>
      <w:lvlJc w:val="left"/>
      <w:pPr>
        <w:ind w:left="418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1" w15:restartNumberingAfterBreak="0">
    <w:nsid w:val="03F4695A"/>
    <w:multiLevelType w:val="hybridMultilevel"/>
    <w:tmpl w:val="139CB268"/>
    <w:lvl w:ilvl="0" w:tplc="897CF89C">
      <w:start w:val="5"/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3" w15:restartNumberingAfterBreak="0">
    <w:nsid w:val="0B945916"/>
    <w:multiLevelType w:val="hybridMultilevel"/>
    <w:tmpl w:val="AE324F2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0FBF5401"/>
    <w:multiLevelType w:val="hybridMultilevel"/>
    <w:tmpl w:val="FEE0758A"/>
    <w:lvl w:ilvl="0" w:tplc="47D66F6C">
      <w:start w:val="1"/>
      <w:numFmt w:val="bullet"/>
      <w:lvlText w:val="□"/>
      <w:lvlJc w:val="left"/>
      <w:pPr>
        <w:tabs>
          <w:tab w:val="num" w:pos="415"/>
        </w:tabs>
        <w:ind w:left="4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6" w15:restartNumberingAfterBreak="0">
    <w:nsid w:val="15C26C91"/>
    <w:multiLevelType w:val="hybridMultilevel"/>
    <w:tmpl w:val="8E70E07C"/>
    <w:lvl w:ilvl="0" w:tplc="90D482F6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7" w15:restartNumberingAfterBreak="0">
    <w:nsid w:val="1B7757FD"/>
    <w:multiLevelType w:val="singleLevel"/>
    <w:tmpl w:val="A69E9B8A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8" w15:restartNumberingAfterBreak="0">
    <w:nsid w:val="1EB705F6"/>
    <w:multiLevelType w:val="hybridMultilevel"/>
    <w:tmpl w:val="CCAEA6B6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9" w15:restartNumberingAfterBreak="0">
    <w:nsid w:val="1FA35E11"/>
    <w:multiLevelType w:val="singleLevel"/>
    <w:tmpl w:val="03B0CC1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0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1" w15:restartNumberingAfterBreak="0">
    <w:nsid w:val="26AE102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2AE1346E"/>
    <w:multiLevelType w:val="hybridMultilevel"/>
    <w:tmpl w:val="54A8489C"/>
    <w:lvl w:ilvl="0" w:tplc="FF6C581E">
      <w:start w:val="1"/>
      <w:numFmt w:val="taiwaneseCountingThousand"/>
      <w:suff w:val="nothing"/>
      <w:lvlText w:val="%1、"/>
      <w:lvlJc w:val="left"/>
      <w:pPr>
        <w:ind w:left="537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3" w15:restartNumberingAfterBreak="0">
    <w:nsid w:val="2C2C50C1"/>
    <w:multiLevelType w:val="hybridMultilevel"/>
    <w:tmpl w:val="EF10ED44"/>
    <w:lvl w:ilvl="0" w:tplc="CAC45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E7D5D"/>
    <w:multiLevelType w:val="hybridMultilevel"/>
    <w:tmpl w:val="AE324F2E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 w15:restartNumberingAfterBreak="0">
    <w:nsid w:val="32511B00"/>
    <w:multiLevelType w:val="singleLevel"/>
    <w:tmpl w:val="E6FE541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16" w15:restartNumberingAfterBreak="0">
    <w:nsid w:val="331733AC"/>
    <w:multiLevelType w:val="hybridMultilevel"/>
    <w:tmpl w:val="CBC00F42"/>
    <w:lvl w:ilvl="0" w:tplc="4E38257E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7" w15:restartNumberingAfterBreak="0">
    <w:nsid w:val="34E613A7"/>
    <w:multiLevelType w:val="hybridMultilevel"/>
    <w:tmpl w:val="C76E5406"/>
    <w:lvl w:ilvl="0" w:tplc="9C4E0810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8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19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20" w15:restartNumberingAfterBreak="0">
    <w:nsid w:val="4751294C"/>
    <w:multiLevelType w:val="hybridMultilevel"/>
    <w:tmpl w:val="9768EF0C"/>
    <w:lvl w:ilvl="0" w:tplc="F8068B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2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3" w15:restartNumberingAfterBreak="0">
    <w:nsid w:val="4B942EBB"/>
    <w:multiLevelType w:val="hybridMultilevel"/>
    <w:tmpl w:val="68304FBC"/>
    <w:lvl w:ilvl="0" w:tplc="3E3251B8">
      <w:numFmt w:val="bullet"/>
      <w:lvlText w:val="※"/>
      <w:lvlJc w:val="left"/>
      <w:pPr>
        <w:tabs>
          <w:tab w:val="num" w:pos="418"/>
        </w:tabs>
        <w:ind w:left="418" w:hanging="360"/>
      </w:pPr>
      <w:rPr>
        <w:rFonts w:ascii="細明體" w:eastAsia="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8"/>
        </w:tabs>
        <w:ind w:left="10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8"/>
        </w:tabs>
        <w:ind w:left="14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8"/>
        </w:tabs>
        <w:ind w:left="19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8"/>
        </w:tabs>
        <w:ind w:left="24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8"/>
        </w:tabs>
        <w:ind w:left="29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8"/>
        </w:tabs>
        <w:ind w:left="38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8"/>
        </w:tabs>
        <w:ind w:left="4378" w:hanging="480"/>
      </w:pPr>
      <w:rPr>
        <w:rFonts w:ascii="Wingdings" w:hAnsi="Wingdings" w:hint="default"/>
      </w:rPr>
    </w:lvl>
  </w:abstractNum>
  <w:abstractNum w:abstractNumId="24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5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6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7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 w15:restartNumberingAfterBreak="0">
    <w:nsid w:val="63091214"/>
    <w:multiLevelType w:val="hybridMultilevel"/>
    <w:tmpl w:val="E384BAF6"/>
    <w:lvl w:ilvl="0" w:tplc="295E812C">
      <w:numFmt w:val="bullet"/>
      <w:lvlText w:val="※"/>
      <w:lvlJc w:val="left"/>
      <w:pPr>
        <w:tabs>
          <w:tab w:val="num" w:pos="590"/>
        </w:tabs>
        <w:ind w:left="590" w:hanging="360"/>
      </w:pPr>
      <w:rPr>
        <w:rFonts w:ascii="文鼎中楷" w:eastAsia="文鼎中楷" w:hAnsi="Times New Roman" w:cs="Times New Roman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0"/>
        </w:tabs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0"/>
        </w:tabs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0"/>
        </w:tabs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0"/>
        </w:tabs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0"/>
        </w:tabs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0"/>
        </w:tabs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0"/>
        </w:tabs>
        <w:ind w:left="4550" w:hanging="480"/>
      </w:pPr>
      <w:rPr>
        <w:rFonts w:ascii="Wingdings" w:hAnsi="Wingdings" w:hint="default"/>
      </w:rPr>
    </w:lvl>
  </w:abstractNum>
  <w:abstractNum w:abstractNumId="29" w15:restartNumberingAfterBreak="0">
    <w:nsid w:val="6BB54EB6"/>
    <w:multiLevelType w:val="hybridMultilevel"/>
    <w:tmpl w:val="B632228C"/>
    <w:lvl w:ilvl="0" w:tplc="D61437C4">
      <w:start w:val="12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30" w15:restartNumberingAfterBreak="0">
    <w:nsid w:val="6CD45E9F"/>
    <w:multiLevelType w:val="singleLevel"/>
    <w:tmpl w:val="9BA2FF02"/>
    <w:lvl w:ilvl="0">
      <w:start w:val="3"/>
      <w:numFmt w:val="bullet"/>
      <w:lvlText w:val="□"/>
      <w:lvlJc w:val="left"/>
      <w:pPr>
        <w:tabs>
          <w:tab w:val="num" w:pos="716"/>
        </w:tabs>
        <w:ind w:left="716" w:hanging="240"/>
      </w:pPr>
      <w:rPr>
        <w:rFonts w:ascii="文鼎中楷" w:eastAsia="文鼎中楷" w:hAnsi="Times New Roman" w:hint="eastAsia"/>
      </w:rPr>
    </w:lvl>
  </w:abstractNum>
  <w:abstractNum w:abstractNumId="31" w15:restartNumberingAfterBreak="0">
    <w:nsid w:val="711051C7"/>
    <w:multiLevelType w:val="hybridMultilevel"/>
    <w:tmpl w:val="7EF4D308"/>
    <w:lvl w:ilvl="0" w:tplc="24007B52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4017BC"/>
    <w:multiLevelType w:val="hybridMultilevel"/>
    <w:tmpl w:val="130E4DCA"/>
    <w:lvl w:ilvl="0" w:tplc="0409000F">
      <w:start w:val="1"/>
      <w:numFmt w:val="decimal"/>
      <w:lvlText w:val="%1."/>
      <w:lvlJc w:val="left"/>
      <w:pPr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3" w15:restartNumberingAfterBreak="0">
    <w:nsid w:val="7D81195B"/>
    <w:multiLevelType w:val="hybridMultilevel"/>
    <w:tmpl w:val="D9C4BD6C"/>
    <w:lvl w:ilvl="0" w:tplc="B926961A">
      <w:start w:val="7"/>
      <w:numFmt w:val="taiwaneseCountingThousand"/>
      <w:suff w:val="nothing"/>
      <w:lvlText w:val="%1、"/>
      <w:lvlJc w:val="left"/>
      <w:pPr>
        <w:ind w:left="53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73394C"/>
    <w:multiLevelType w:val="hybridMultilevel"/>
    <w:tmpl w:val="F822ECAC"/>
    <w:lvl w:ilvl="0" w:tplc="E5F43F8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9"/>
  </w:num>
  <w:num w:numId="4">
    <w:abstractNumId w:val="18"/>
  </w:num>
  <w:num w:numId="5">
    <w:abstractNumId w:val="24"/>
  </w:num>
  <w:num w:numId="6">
    <w:abstractNumId w:val="26"/>
  </w:num>
  <w:num w:numId="7">
    <w:abstractNumId w:val="30"/>
  </w:num>
  <w:num w:numId="8">
    <w:abstractNumId w:val="11"/>
  </w:num>
  <w:num w:numId="9">
    <w:abstractNumId w:val="7"/>
  </w:num>
  <w:num w:numId="10">
    <w:abstractNumId w:val="15"/>
  </w:num>
  <w:num w:numId="11">
    <w:abstractNumId w:val="9"/>
  </w:num>
  <w:num w:numId="12">
    <w:abstractNumId w:val="34"/>
  </w:num>
  <w:num w:numId="13">
    <w:abstractNumId w:val="4"/>
  </w:num>
  <w:num w:numId="14">
    <w:abstractNumId w:val="28"/>
  </w:num>
  <w:num w:numId="15">
    <w:abstractNumId w:val="20"/>
  </w:num>
  <w:num w:numId="16">
    <w:abstractNumId w:val="6"/>
  </w:num>
  <w:num w:numId="17">
    <w:abstractNumId w:val="23"/>
  </w:num>
  <w:num w:numId="18">
    <w:abstractNumId w:val="17"/>
  </w:num>
  <w:num w:numId="19">
    <w:abstractNumId w:val="13"/>
  </w:num>
  <w:num w:numId="20">
    <w:abstractNumId w:val="31"/>
  </w:num>
  <w:num w:numId="21">
    <w:abstractNumId w:val="29"/>
  </w:num>
  <w:num w:numId="22">
    <w:abstractNumId w:val="21"/>
  </w:num>
  <w:num w:numId="23">
    <w:abstractNumId w:val="1"/>
  </w:num>
  <w:num w:numId="24">
    <w:abstractNumId w:val="10"/>
  </w:num>
  <w:num w:numId="25">
    <w:abstractNumId w:val="16"/>
  </w:num>
  <w:num w:numId="26">
    <w:abstractNumId w:val="12"/>
  </w:num>
  <w:num w:numId="27">
    <w:abstractNumId w:val="22"/>
  </w:num>
  <w:num w:numId="28">
    <w:abstractNumId w:val="25"/>
  </w:num>
  <w:num w:numId="29">
    <w:abstractNumId w:val="5"/>
  </w:num>
  <w:num w:numId="30">
    <w:abstractNumId w:val="0"/>
  </w:num>
  <w:num w:numId="31">
    <w:abstractNumId w:val="8"/>
  </w:num>
  <w:num w:numId="32">
    <w:abstractNumId w:val="3"/>
  </w:num>
  <w:num w:numId="33">
    <w:abstractNumId w:val="32"/>
  </w:num>
  <w:num w:numId="34">
    <w:abstractNumId w:val="1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A9"/>
    <w:rsid w:val="00002A1A"/>
    <w:rsid w:val="00006DBD"/>
    <w:rsid w:val="0000744D"/>
    <w:rsid w:val="000115BE"/>
    <w:rsid w:val="000169E4"/>
    <w:rsid w:val="00016A34"/>
    <w:rsid w:val="0001790E"/>
    <w:rsid w:val="00021134"/>
    <w:rsid w:val="00026B8B"/>
    <w:rsid w:val="00030051"/>
    <w:rsid w:val="000303C5"/>
    <w:rsid w:val="00033020"/>
    <w:rsid w:val="0003429D"/>
    <w:rsid w:val="00035E26"/>
    <w:rsid w:val="00037BB2"/>
    <w:rsid w:val="00037BBC"/>
    <w:rsid w:val="00043BC5"/>
    <w:rsid w:val="000468AA"/>
    <w:rsid w:val="00047E01"/>
    <w:rsid w:val="00051D3F"/>
    <w:rsid w:val="000545CE"/>
    <w:rsid w:val="00056168"/>
    <w:rsid w:val="00060102"/>
    <w:rsid w:val="00060CF7"/>
    <w:rsid w:val="00061BFA"/>
    <w:rsid w:val="00062842"/>
    <w:rsid w:val="00062E49"/>
    <w:rsid w:val="00064E2E"/>
    <w:rsid w:val="0006797F"/>
    <w:rsid w:val="000729C7"/>
    <w:rsid w:val="00073315"/>
    <w:rsid w:val="00076141"/>
    <w:rsid w:val="000801B0"/>
    <w:rsid w:val="00080565"/>
    <w:rsid w:val="0008180C"/>
    <w:rsid w:val="00092567"/>
    <w:rsid w:val="0009461E"/>
    <w:rsid w:val="000A0E84"/>
    <w:rsid w:val="000A105C"/>
    <w:rsid w:val="000A6FB5"/>
    <w:rsid w:val="000A76E5"/>
    <w:rsid w:val="000B06DC"/>
    <w:rsid w:val="000C13DD"/>
    <w:rsid w:val="000C2ED5"/>
    <w:rsid w:val="000C645A"/>
    <w:rsid w:val="000C7515"/>
    <w:rsid w:val="000D01CA"/>
    <w:rsid w:val="000D1860"/>
    <w:rsid w:val="000D2D1C"/>
    <w:rsid w:val="000D4CB0"/>
    <w:rsid w:val="000D634A"/>
    <w:rsid w:val="000F3D7D"/>
    <w:rsid w:val="000F3EC6"/>
    <w:rsid w:val="000F3F13"/>
    <w:rsid w:val="000F63CD"/>
    <w:rsid w:val="0010264E"/>
    <w:rsid w:val="001030CE"/>
    <w:rsid w:val="00104230"/>
    <w:rsid w:val="00110C61"/>
    <w:rsid w:val="00111F37"/>
    <w:rsid w:val="001160E1"/>
    <w:rsid w:val="00122069"/>
    <w:rsid w:val="00122F12"/>
    <w:rsid w:val="0012443E"/>
    <w:rsid w:val="00126E8E"/>
    <w:rsid w:val="00127655"/>
    <w:rsid w:val="001360A2"/>
    <w:rsid w:val="00140493"/>
    <w:rsid w:val="00140C11"/>
    <w:rsid w:val="00145CA2"/>
    <w:rsid w:val="0015189A"/>
    <w:rsid w:val="00154DB9"/>
    <w:rsid w:val="00155FC2"/>
    <w:rsid w:val="00157CA3"/>
    <w:rsid w:val="00161F44"/>
    <w:rsid w:val="001650D5"/>
    <w:rsid w:val="00167AE9"/>
    <w:rsid w:val="00170069"/>
    <w:rsid w:val="0017547A"/>
    <w:rsid w:val="001764F7"/>
    <w:rsid w:val="00180187"/>
    <w:rsid w:val="0018027B"/>
    <w:rsid w:val="001826EF"/>
    <w:rsid w:val="0018319B"/>
    <w:rsid w:val="001A08C8"/>
    <w:rsid w:val="001B3F7A"/>
    <w:rsid w:val="001B5047"/>
    <w:rsid w:val="001B6434"/>
    <w:rsid w:val="001C2FFF"/>
    <w:rsid w:val="001E6BEB"/>
    <w:rsid w:val="001E6E7F"/>
    <w:rsid w:val="001F098C"/>
    <w:rsid w:val="001F7D37"/>
    <w:rsid w:val="00205C7C"/>
    <w:rsid w:val="00210E23"/>
    <w:rsid w:val="002133CD"/>
    <w:rsid w:val="00223E5B"/>
    <w:rsid w:val="00224039"/>
    <w:rsid w:val="002249E6"/>
    <w:rsid w:val="002269E8"/>
    <w:rsid w:val="002317F1"/>
    <w:rsid w:val="002414F3"/>
    <w:rsid w:val="00241B62"/>
    <w:rsid w:val="002429CE"/>
    <w:rsid w:val="002449D8"/>
    <w:rsid w:val="00244B41"/>
    <w:rsid w:val="00246587"/>
    <w:rsid w:val="0024684A"/>
    <w:rsid w:val="002502C5"/>
    <w:rsid w:val="00255678"/>
    <w:rsid w:val="00261187"/>
    <w:rsid w:val="00261F0E"/>
    <w:rsid w:val="002641F6"/>
    <w:rsid w:val="0027441F"/>
    <w:rsid w:val="00274734"/>
    <w:rsid w:val="00275C5D"/>
    <w:rsid w:val="00280119"/>
    <w:rsid w:val="00287C55"/>
    <w:rsid w:val="00290291"/>
    <w:rsid w:val="00293121"/>
    <w:rsid w:val="002A54A1"/>
    <w:rsid w:val="002A5B45"/>
    <w:rsid w:val="002B1829"/>
    <w:rsid w:val="002B31E8"/>
    <w:rsid w:val="002B411E"/>
    <w:rsid w:val="002B50DD"/>
    <w:rsid w:val="002B6BD3"/>
    <w:rsid w:val="002B7A89"/>
    <w:rsid w:val="002C3A7D"/>
    <w:rsid w:val="002C401A"/>
    <w:rsid w:val="002D2F3D"/>
    <w:rsid w:val="002E0080"/>
    <w:rsid w:val="002E4818"/>
    <w:rsid w:val="002E6663"/>
    <w:rsid w:val="002F0379"/>
    <w:rsid w:val="002F108D"/>
    <w:rsid w:val="002F7314"/>
    <w:rsid w:val="0030147F"/>
    <w:rsid w:val="00303AB8"/>
    <w:rsid w:val="00307C8B"/>
    <w:rsid w:val="003120E9"/>
    <w:rsid w:val="00312F21"/>
    <w:rsid w:val="0031652C"/>
    <w:rsid w:val="00321297"/>
    <w:rsid w:val="00321751"/>
    <w:rsid w:val="00322220"/>
    <w:rsid w:val="00322A31"/>
    <w:rsid w:val="00332B0F"/>
    <w:rsid w:val="00332BDC"/>
    <w:rsid w:val="00335CDB"/>
    <w:rsid w:val="00341197"/>
    <w:rsid w:val="00341348"/>
    <w:rsid w:val="003449C6"/>
    <w:rsid w:val="00353725"/>
    <w:rsid w:val="00354C25"/>
    <w:rsid w:val="00356AE5"/>
    <w:rsid w:val="00356BD4"/>
    <w:rsid w:val="0036085D"/>
    <w:rsid w:val="00364B29"/>
    <w:rsid w:val="00375DA8"/>
    <w:rsid w:val="00383236"/>
    <w:rsid w:val="00387F97"/>
    <w:rsid w:val="00390CD7"/>
    <w:rsid w:val="0039292A"/>
    <w:rsid w:val="0039675F"/>
    <w:rsid w:val="003979DE"/>
    <w:rsid w:val="003A48E3"/>
    <w:rsid w:val="003B0D81"/>
    <w:rsid w:val="003B1B2F"/>
    <w:rsid w:val="003C1B61"/>
    <w:rsid w:val="003C1C58"/>
    <w:rsid w:val="003C5FF0"/>
    <w:rsid w:val="003D0943"/>
    <w:rsid w:val="003D3015"/>
    <w:rsid w:val="003D4D82"/>
    <w:rsid w:val="003D58BF"/>
    <w:rsid w:val="003D6F5D"/>
    <w:rsid w:val="003D7D79"/>
    <w:rsid w:val="003E3857"/>
    <w:rsid w:val="003E3CEA"/>
    <w:rsid w:val="003E48C3"/>
    <w:rsid w:val="003F0294"/>
    <w:rsid w:val="003F39C9"/>
    <w:rsid w:val="003F5274"/>
    <w:rsid w:val="003F7561"/>
    <w:rsid w:val="00400B07"/>
    <w:rsid w:val="0040424F"/>
    <w:rsid w:val="00404AAD"/>
    <w:rsid w:val="0040618A"/>
    <w:rsid w:val="00406CF2"/>
    <w:rsid w:val="004129F6"/>
    <w:rsid w:val="00413BE8"/>
    <w:rsid w:val="00414572"/>
    <w:rsid w:val="00416B1E"/>
    <w:rsid w:val="00420B55"/>
    <w:rsid w:val="0042588E"/>
    <w:rsid w:val="00426CB8"/>
    <w:rsid w:val="00426CC6"/>
    <w:rsid w:val="00431631"/>
    <w:rsid w:val="0043216E"/>
    <w:rsid w:val="00432DFC"/>
    <w:rsid w:val="00432EAC"/>
    <w:rsid w:val="00433909"/>
    <w:rsid w:val="00433D35"/>
    <w:rsid w:val="0043438E"/>
    <w:rsid w:val="0043497D"/>
    <w:rsid w:val="00441FE8"/>
    <w:rsid w:val="00442597"/>
    <w:rsid w:val="00446E6E"/>
    <w:rsid w:val="00453CD5"/>
    <w:rsid w:val="004562C9"/>
    <w:rsid w:val="00456EA1"/>
    <w:rsid w:val="00457A67"/>
    <w:rsid w:val="004612F5"/>
    <w:rsid w:val="0046246F"/>
    <w:rsid w:val="004634D6"/>
    <w:rsid w:val="004740E0"/>
    <w:rsid w:val="004742EA"/>
    <w:rsid w:val="00477D94"/>
    <w:rsid w:val="004813EA"/>
    <w:rsid w:val="00485728"/>
    <w:rsid w:val="0048636E"/>
    <w:rsid w:val="00486FBA"/>
    <w:rsid w:val="004920F4"/>
    <w:rsid w:val="004922A3"/>
    <w:rsid w:val="00492F9F"/>
    <w:rsid w:val="00493A01"/>
    <w:rsid w:val="00493F3D"/>
    <w:rsid w:val="0049769B"/>
    <w:rsid w:val="004A05B1"/>
    <w:rsid w:val="004A15AF"/>
    <w:rsid w:val="004A5FDD"/>
    <w:rsid w:val="004A71C2"/>
    <w:rsid w:val="004B170A"/>
    <w:rsid w:val="004B21DA"/>
    <w:rsid w:val="004B561A"/>
    <w:rsid w:val="004C3747"/>
    <w:rsid w:val="004C5141"/>
    <w:rsid w:val="004C583E"/>
    <w:rsid w:val="004C67B2"/>
    <w:rsid w:val="004D0627"/>
    <w:rsid w:val="004D199B"/>
    <w:rsid w:val="004D2EB8"/>
    <w:rsid w:val="004D3FA2"/>
    <w:rsid w:val="004E3A37"/>
    <w:rsid w:val="004E3CC9"/>
    <w:rsid w:val="004E5ED1"/>
    <w:rsid w:val="004E5EE5"/>
    <w:rsid w:val="004E7655"/>
    <w:rsid w:val="004F1620"/>
    <w:rsid w:val="004F2D12"/>
    <w:rsid w:val="004F4A38"/>
    <w:rsid w:val="0050600D"/>
    <w:rsid w:val="005108C5"/>
    <w:rsid w:val="0051287D"/>
    <w:rsid w:val="00515373"/>
    <w:rsid w:val="00517FDB"/>
    <w:rsid w:val="005213C4"/>
    <w:rsid w:val="005244AA"/>
    <w:rsid w:val="005275C2"/>
    <w:rsid w:val="00531198"/>
    <w:rsid w:val="00531FEF"/>
    <w:rsid w:val="00536A3A"/>
    <w:rsid w:val="0054180F"/>
    <w:rsid w:val="00542217"/>
    <w:rsid w:val="00547D1A"/>
    <w:rsid w:val="005516FA"/>
    <w:rsid w:val="00551985"/>
    <w:rsid w:val="00551D75"/>
    <w:rsid w:val="0055337C"/>
    <w:rsid w:val="005534B1"/>
    <w:rsid w:val="00553517"/>
    <w:rsid w:val="00553692"/>
    <w:rsid w:val="00557AFB"/>
    <w:rsid w:val="00560914"/>
    <w:rsid w:val="00561BDB"/>
    <w:rsid w:val="005628A5"/>
    <w:rsid w:val="00564015"/>
    <w:rsid w:val="005671E7"/>
    <w:rsid w:val="00576136"/>
    <w:rsid w:val="00577387"/>
    <w:rsid w:val="00580868"/>
    <w:rsid w:val="00581A51"/>
    <w:rsid w:val="005823C7"/>
    <w:rsid w:val="0058282B"/>
    <w:rsid w:val="00591FB7"/>
    <w:rsid w:val="005945D7"/>
    <w:rsid w:val="005A0BC1"/>
    <w:rsid w:val="005A1C91"/>
    <w:rsid w:val="005A22EA"/>
    <w:rsid w:val="005A612C"/>
    <w:rsid w:val="005B23A1"/>
    <w:rsid w:val="005B27E5"/>
    <w:rsid w:val="005B3A2A"/>
    <w:rsid w:val="005B3E72"/>
    <w:rsid w:val="005B5C3B"/>
    <w:rsid w:val="005C05E6"/>
    <w:rsid w:val="005C40CE"/>
    <w:rsid w:val="005C5522"/>
    <w:rsid w:val="005D04DD"/>
    <w:rsid w:val="005E7122"/>
    <w:rsid w:val="005E7216"/>
    <w:rsid w:val="005E76B2"/>
    <w:rsid w:val="005F036A"/>
    <w:rsid w:val="005F1565"/>
    <w:rsid w:val="005F3AB9"/>
    <w:rsid w:val="005F441E"/>
    <w:rsid w:val="005F5283"/>
    <w:rsid w:val="005F5865"/>
    <w:rsid w:val="005F634D"/>
    <w:rsid w:val="00600B0C"/>
    <w:rsid w:val="00600C7D"/>
    <w:rsid w:val="00605472"/>
    <w:rsid w:val="0060684D"/>
    <w:rsid w:val="00612730"/>
    <w:rsid w:val="00613DE2"/>
    <w:rsid w:val="00614403"/>
    <w:rsid w:val="00615E4C"/>
    <w:rsid w:val="00616212"/>
    <w:rsid w:val="00623985"/>
    <w:rsid w:val="006254DC"/>
    <w:rsid w:val="006425F2"/>
    <w:rsid w:val="0064370F"/>
    <w:rsid w:val="0065424B"/>
    <w:rsid w:val="00657D94"/>
    <w:rsid w:val="00660625"/>
    <w:rsid w:val="006760D5"/>
    <w:rsid w:val="00677481"/>
    <w:rsid w:val="006868D4"/>
    <w:rsid w:val="0069579E"/>
    <w:rsid w:val="0069785A"/>
    <w:rsid w:val="006B061B"/>
    <w:rsid w:val="006B201E"/>
    <w:rsid w:val="006B3055"/>
    <w:rsid w:val="006B7549"/>
    <w:rsid w:val="006B7CFC"/>
    <w:rsid w:val="006C5068"/>
    <w:rsid w:val="006D0FBD"/>
    <w:rsid w:val="006D2A7F"/>
    <w:rsid w:val="006E6E1F"/>
    <w:rsid w:val="006F0874"/>
    <w:rsid w:val="007012E4"/>
    <w:rsid w:val="00705494"/>
    <w:rsid w:val="00705F74"/>
    <w:rsid w:val="00707B60"/>
    <w:rsid w:val="0071385E"/>
    <w:rsid w:val="00716180"/>
    <w:rsid w:val="0072322B"/>
    <w:rsid w:val="007242C4"/>
    <w:rsid w:val="00726C90"/>
    <w:rsid w:val="00730DBD"/>
    <w:rsid w:val="00732265"/>
    <w:rsid w:val="00735166"/>
    <w:rsid w:val="00735C94"/>
    <w:rsid w:val="00740968"/>
    <w:rsid w:val="00741945"/>
    <w:rsid w:val="007427E0"/>
    <w:rsid w:val="00744A5C"/>
    <w:rsid w:val="00747543"/>
    <w:rsid w:val="00754104"/>
    <w:rsid w:val="00754A3C"/>
    <w:rsid w:val="00756D79"/>
    <w:rsid w:val="007571C9"/>
    <w:rsid w:val="00762619"/>
    <w:rsid w:val="007710AF"/>
    <w:rsid w:val="0077380A"/>
    <w:rsid w:val="007746B8"/>
    <w:rsid w:val="007762B7"/>
    <w:rsid w:val="007773D8"/>
    <w:rsid w:val="00777CF0"/>
    <w:rsid w:val="007806E1"/>
    <w:rsid w:val="0078081B"/>
    <w:rsid w:val="00781BDE"/>
    <w:rsid w:val="00784444"/>
    <w:rsid w:val="007917A1"/>
    <w:rsid w:val="007930B0"/>
    <w:rsid w:val="00793D45"/>
    <w:rsid w:val="007953B9"/>
    <w:rsid w:val="007A1AB9"/>
    <w:rsid w:val="007A3813"/>
    <w:rsid w:val="007A3B27"/>
    <w:rsid w:val="007B12C1"/>
    <w:rsid w:val="007C11D6"/>
    <w:rsid w:val="007C2090"/>
    <w:rsid w:val="007C5332"/>
    <w:rsid w:val="007D068A"/>
    <w:rsid w:val="007D0E41"/>
    <w:rsid w:val="007D4090"/>
    <w:rsid w:val="007D502B"/>
    <w:rsid w:val="007D53F8"/>
    <w:rsid w:val="007E1B4F"/>
    <w:rsid w:val="007E3A9F"/>
    <w:rsid w:val="007E6E50"/>
    <w:rsid w:val="007F34A0"/>
    <w:rsid w:val="007F540B"/>
    <w:rsid w:val="007F67FA"/>
    <w:rsid w:val="007F76CE"/>
    <w:rsid w:val="00803746"/>
    <w:rsid w:val="00804ECB"/>
    <w:rsid w:val="00805F9B"/>
    <w:rsid w:val="00815934"/>
    <w:rsid w:val="00815F02"/>
    <w:rsid w:val="0081749E"/>
    <w:rsid w:val="00820997"/>
    <w:rsid w:val="00820AF3"/>
    <w:rsid w:val="00823491"/>
    <w:rsid w:val="008274FC"/>
    <w:rsid w:val="00831466"/>
    <w:rsid w:val="00832246"/>
    <w:rsid w:val="008330CC"/>
    <w:rsid w:val="00833105"/>
    <w:rsid w:val="00833291"/>
    <w:rsid w:val="00854EF6"/>
    <w:rsid w:val="00860661"/>
    <w:rsid w:val="00861E66"/>
    <w:rsid w:val="00862645"/>
    <w:rsid w:val="00866664"/>
    <w:rsid w:val="00866A1A"/>
    <w:rsid w:val="00872AEE"/>
    <w:rsid w:val="00874FB8"/>
    <w:rsid w:val="00876518"/>
    <w:rsid w:val="0088051F"/>
    <w:rsid w:val="008817DF"/>
    <w:rsid w:val="00884528"/>
    <w:rsid w:val="00884BD0"/>
    <w:rsid w:val="008853C8"/>
    <w:rsid w:val="00891042"/>
    <w:rsid w:val="0089166A"/>
    <w:rsid w:val="00894AA7"/>
    <w:rsid w:val="00897218"/>
    <w:rsid w:val="008A2D1B"/>
    <w:rsid w:val="008A5601"/>
    <w:rsid w:val="008B3437"/>
    <w:rsid w:val="008B3E33"/>
    <w:rsid w:val="008B43E1"/>
    <w:rsid w:val="008C2305"/>
    <w:rsid w:val="008C4838"/>
    <w:rsid w:val="008C6EF2"/>
    <w:rsid w:val="008C768C"/>
    <w:rsid w:val="008C79B8"/>
    <w:rsid w:val="008D044A"/>
    <w:rsid w:val="008D14AB"/>
    <w:rsid w:val="008D428D"/>
    <w:rsid w:val="008D5E3D"/>
    <w:rsid w:val="008E20F6"/>
    <w:rsid w:val="008E352A"/>
    <w:rsid w:val="008E631D"/>
    <w:rsid w:val="008F0ED6"/>
    <w:rsid w:val="008F4F73"/>
    <w:rsid w:val="00901DDF"/>
    <w:rsid w:val="00905786"/>
    <w:rsid w:val="00911B2E"/>
    <w:rsid w:val="00912B18"/>
    <w:rsid w:val="00912F02"/>
    <w:rsid w:val="009152E0"/>
    <w:rsid w:val="00926E17"/>
    <w:rsid w:val="00933011"/>
    <w:rsid w:val="009426D6"/>
    <w:rsid w:val="009512CE"/>
    <w:rsid w:val="00953D8D"/>
    <w:rsid w:val="00954AD1"/>
    <w:rsid w:val="00957374"/>
    <w:rsid w:val="0096056D"/>
    <w:rsid w:val="00962C8E"/>
    <w:rsid w:val="00966694"/>
    <w:rsid w:val="00967E1F"/>
    <w:rsid w:val="00975609"/>
    <w:rsid w:val="00975FA0"/>
    <w:rsid w:val="00976326"/>
    <w:rsid w:val="009810B8"/>
    <w:rsid w:val="00983BFC"/>
    <w:rsid w:val="009861A4"/>
    <w:rsid w:val="0098638B"/>
    <w:rsid w:val="00994AA3"/>
    <w:rsid w:val="00994AD1"/>
    <w:rsid w:val="009977ED"/>
    <w:rsid w:val="009A0EA7"/>
    <w:rsid w:val="009A6EED"/>
    <w:rsid w:val="009A71CF"/>
    <w:rsid w:val="009C21F5"/>
    <w:rsid w:val="009C7AD9"/>
    <w:rsid w:val="009D03EB"/>
    <w:rsid w:val="009D0434"/>
    <w:rsid w:val="009D29D7"/>
    <w:rsid w:val="009E348C"/>
    <w:rsid w:val="009E4D81"/>
    <w:rsid w:val="009E7673"/>
    <w:rsid w:val="009F5DB9"/>
    <w:rsid w:val="009F7D5A"/>
    <w:rsid w:val="009F7D8E"/>
    <w:rsid w:val="00A03C15"/>
    <w:rsid w:val="00A03D4E"/>
    <w:rsid w:val="00A062DE"/>
    <w:rsid w:val="00A10D37"/>
    <w:rsid w:val="00A11CCA"/>
    <w:rsid w:val="00A13744"/>
    <w:rsid w:val="00A20118"/>
    <w:rsid w:val="00A21E0B"/>
    <w:rsid w:val="00A224D8"/>
    <w:rsid w:val="00A239FB"/>
    <w:rsid w:val="00A2494F"/>
    <w:rsid w:val="00A418F7"/>
    <w:rsid w:val="00A4439A"/>
    <w:rsid w:val="00A524D3"/>
    <w:rsid w:val="00A5768A"/>
    <w:rsid w:val="00A74770"/>
    <w:rsid w:val="00A752AF"/>
    <w:rsid w:val="00A7596B"/>
    <w:rsid w:val="00A77EB1"/>
    <w:rsid w:val="00A80205"/>
    <w:rsid w:val="00A81588"/>
    <w:rsid w:val="00A84FE2"/>
    <w:rsid w:val="00A92BBD"/>
    <w:rsid w:val="00A9409C"/>
    <w:rsid w:val="00A96C43"/>
    <w:rsid w:val="00AB376B"/>
    <w:rsid w:val="00AB5ED5"/>
    <w:rsid w:val="00AB7962"/>
    <w:rsid w:val="00AC0F8F"/>
    <w:rsid w:val="00AC1EBA"/>
    <w:rsid w:val="00AD09AE"/>
    <w:rsid w:val="00AD24EF"/>
    <w:rsid w:val="00AD2940"/>
    <w:rsid w:val="00AE000B"/>
    <w:rsid w:val="00AE0523"/>
    <w:rsid w:val="00AE0A66"/>
    <w:rsid w:val="00AE3EE0"/>
    <w:rsid w:val="00AE3EF7"/>
    <w:rsid w:val="00AF2B66"/>
    <w:rsid w:val="00AF579D"/>
    <w:rsid w:val="00AF5C4E"/>
    <w:rsid w:val="00AF61D7"/>
    <w:rsid w:val="00B00C12"/>
    <w:rsid w:val="00B11DE3"/>
    <w:rsid w:val="00B16E93"/>
    <w:rsid w:val="00B23B02"/>
    <w:rsid w:val="00B27D52"/>
    <w:rsid w:val="00B302DC"/>
    <w:rsid w:val="00B37704"/>
    <w:rsid w:val="00B425A3"/>
    <w:rsid w:val="00B42EBB"/>
    <w:rsid w:val="00B51227"/>
    <w:rsid w:val="00B51D76"/>
    <w:rsid w:val="00B53586"/>
    <w:rsid w:val="00B54EA4"/>
    <w:rsid w:val="00B62E6C"/>
    <w:rsid w:val="00B63DB0"/>
    <w:rsid w:val="00B67580"/>
    <w:rsid w:val="00B67DC4"/>
    <w:rsid w:val="00B73945"/>
    <w:rsid w:val="00B8284F"/>
    <w:rsid w:val="00B9031F"/>
    <w:rsid w:val="00B913BA"/>
    <w:rsid w:val="00B9747C"/>
    <w:rsid w:val="00B97B03"/>
    <w:rsid w:val="00BA423A"/>
    <w:rsid w:val="00BB2116"/>
    <w:rsid w:val="00BB77A0"/>
    <w:rsid w:val="00BC0F3B"/>
    <w:rsid w:val="00BC65BE"/>
    <w:rsid w:val="00BC7940"/>
    <w:rsid w:val="00BD03A2"/>
    <w:rsid w:val="00BD1562"/>
    <w:rsid w:val="00BD20BB"/>
    <w:rsid w:val="00BD3A06"/>
    <w:rsid w:val="00BD505B"/>
    <w:rsid w:val="00BD585B"/>
    <w:rsid w:val="00BE1C74"/>
    <w:rsid w:val="00BE1D6F"/>
    <w:rsid w:val="00BE25C9"/>
    <w:rsid w:val="00BE31B5"/>
    <w:rsid w:val="00BE7C12"/>
    <w:rsid w:val="00BF3BB8"/>
    <w:rsid w:val="00C1111B"/>
    <w:rsid w:val="00C11FFE"/>
    <w:rsid w:val="00C143B7"/>
    <w:rsid w:val="00C1513B"/>
    <w:rsid w:val="00C156D7"/>
    <w:rsid w:val="00C2452A"/>
    <w:rsid w:val="00C24898"/>
    <w:rsid w:val="00C25934"/>
    <w:rsid w:val="00C269A1"/>
    <w:rsid w:val="00C30680"/>
    <w:rsid w:val="00C359F9"/>
    <w:rsid w:val="00C36104"/>
    <w:rsid w:val="00C3798E"/>
    <w:rsid w:val="00C41BED"/>
    <w:rsid w:val="00C42080"/>
    <w:rsid w:val="00C45325"/>
    <w:rsid w:val="00C5017E"/>
    <w:rsid w:val="00C51ECA"/>
    <w:rsid w:val="00C559D3"/>
    <w:rsid w:val="00C57FF3"/>
    <w:rsid w:val="00C62587"/>
    <w:rsid w:val="00C626D2"/>
    <w:rsid w:val="00C64476"/>
    <w:rsid w:val="00C651EE"/>
    <w:rsid w:val="00C74486"/>
    <w:rsid w:val="00C84CFD"/>
    <w:rsid w:val="00C87512"/>
    <w:rsid w:val="00C878AF"/>
    <w:rsid w:val="00C87F2C"/>
    <w:rsid w:val="00C91154"/>
    <w:rsid w:val="00C91C29"/>
    <w:rsid w:val="00C93151"/>
    <w:rsid w:val="00C95418"/>
    <w:rsid w:val="00C95E22"/>
    <w:rsid w:val="00CA41E8"/>
    <w:rsid w:val="00CA6386"/>
    <w:rsid w:val="00CB1114"/>
    <w:rsid w:val="00CB245B"/>
    <w:rsid w:val="00CB54E0"/>
    <w:rsid w:val="00CB5EB3"/>
    <w:rsid w:val="00CB5F80"/>
    <w:rsid w:val="00CB62BB"/>
    <w:rsid w:val="00CC2858"/>
    <w:rsid w:val="00CC69EB"/>
    <w:rsid w:val="00CC755E"/>
    <w:rsid w:val="00CD0606"/>
    <w:rsid w:val="00CD21E9"/>
    <w:rsid w:val="00CD2874"/>
    <w:rsid w:val="00CE283D"/>
    <w:rsid w:val="00CE36EF"/>
    <w:rsid w:val="00CE6201"/>
    <w:rsid w:val="00CE6AC1"/>
    <w:rsid w:val="00CE6BDB"/>
    <w:rsid w:val="00CF16FD"/>
    <w:rsid w:val="00CF1DE3"/>
    <w:rsid w:val="00CF29DD"/>
    <w:rsid w:val="00CF4F44"/>
    <w:rsid w:val="00CF77FC"/>
    <w:rsid w:val="00CF7F19"/>
    <w:rsid w:val="00D03089"/>
    <w:rsid w:val="00D1101D"/>
    <w:rsid w:val="00D16474"/>
    <w:rsid w:val="00D17805"/>
    <w:rsid w:val="00D22FE1"/>
    <w:rsid w:val="00D34392"/>
    <w:rsid w:val="00D403AC"/>
    <w:rsid w:val="00D4358D"/>
    <w:rsid w:val="00D4708C"/>
    <w:rsid w:val="00D47F65"/>
    <w:rsid w:val="00D509C1"/>
    <w:rsid w:val="00D51ABA"/>
    <w:rsid w:val="00D51D2B"/>
    <w:rsid w:val="00D53CB1"/>
    <w:rsid w:val="00D61DCA"/>
    <w:rsid w:val="00D62237"/>
    <w:rsid w:val="00D623A9"/>
    <w:rsid w:val="00D676CA"/>
    <w:rsid w:val="00D7191A"/>
    <w:rsid w:val="00D732A1"/>
    <w:rsid w:val="00D74114"/>
    <w:rsid w:val="00D75773"/>
    <w:rsid w:val="00D80512"/>
    <w:rsid w:val="00D82176"/>
    <w:rsid w:val="00D825D9"/>
    <w:rsid w:val="00D9080F"/>
    <w:rsid w:val="00D90EE4"/>
    <w:rsid w:val="00D92848"/>
    <w:rsid w:val="00D93A8B"/>
    <w:rsid w:val="00D94CFA"/>
    <w:rsid w:val="00D97F31"/>
    <w:rsid w:val="00DB0871"/>
    <w:rsid w:val="00DC0B0E"/>
    <w:rsid w:val="00DC14B3"/>
    <w:rsid w:val="00DC26AF"/>
    <w:rsid w:val="00DC4532"/>
    <w:rsid w:val="00DE17D5"/>
    <w:rsid w:val="00DE44A4"/>
    <w:rsid w:val="00DE61DC"/>
    <w:rsid w:val="00DF17D5"/>
    <w:rsid w:val="00DF189F"/>
    <w:rsid w:val="00DF596B"/>
    <w:rsid w:val="00E06F94"/>
    <w:rsid w:val="00E1145E"/>
    <w:rsid w:val="00E13C99"/>
    <w:rsid w:val="00E144F2"/>
    <w:rsid w:val="00E223CD"/>
    <w:rsid w:val="00E23591"/>
    <w:rsid w:val="00E23F7E"/>
    <w:rsid w:val="00E2641B"/>
    <w:rsid w:val="00E26511"/>
    <w:rsid w:val="00E26B58"/>
    <w:rsid w:val="00E307A4"/>
    <w:rsid w:val="00E3222A"/>
    <w:rsid w:val="00E33D56"/>
    <w:rsid w:val="00E41E28"/>
    <w:rsid w:val="00E43412"/>
    <w:rsid w:val="00E44A2D"/>
    <w:rsid w:val="00E44C04"/>
    <w:rsid w:val="00E47882"/>
    <w:rsid w:val="00E511C2"/>
    <w:rsid w:val="00E512BF"/>
    <w:rsid w:val="00E52AF7"/>
    <w:rsid w:val="00E7695B"/>
    <w:rsid w:val="00E80DD1"/>
    <w:rsid w:val="00E81474"/>
    <w:rsid w:val="00E82BCB"/>
    <w:rsid w:val="00E83532"/>
    <w:rsid w:val="00E849A2"/>
    <w:rsid w:val="00E923BE"/>
    <w:rsid w:val="00E93567"/>
    <w:rsid w:val="00E94481"/>
    <w:rsid w:val="00EA0545"/>
    <w:rsid w:val="00EA1D39"/>
    <w:rsid w:val="00EA24DF"/>
    <w:rsid w:val="00EA6F11"/>
    <w:rsid w:val="00EB0458"/>
    <w:rsid w:val="00EB35C4"/>
    <w:rsid w:val="00EB672E"/>
    <w:rsid w:val="00EC0559"/>
    <w:rsid w:val="00EC3266"/>
    <w:rsid w:val="00EC3362"/>
    <w:rsid w:val="00EC36A0"/>
    <w:rsid w:val="00EC6214"/>
    <w:rsid w:val="00EC6998"/>
    <w:rsid w:val="00EC73B8"/>
    <w:rsid w:val="00EE26E6"/>
    <w:rsid w:val="00EE3D2F"/>
    <w:rsid w:val="00EE650C"/>
    <w:rsid w:val="00EF254E"/>
    <w:rsid w:val="00EF510A"/>
    <w:rsid w:val="00EF7770"/>
    <w:rsid w:val="00F01BAA"/>
    <w:rsid w:val="00F03589"/>
    <w:rsid w:val="00F040F1"/>
    <w:rsid w:val="00F072C9"/>
    <w:rsid w:val="00F10DB0"/>
    <w:rsid w:val="00F119A4"/>
    <w:rsid w:val="00F1572B"/>
    <w:rsid w:val="00F17BF7"/>
    <w:rsid w:val="00F207A1"/>
    <w:rsid w:val="00F243D2"/>
    <w:rsid w:val="00F24A36"/>
    <w:rsid w:val="00F25D88"/>
    <w:rsid w:val="00F26112"/>
    <w:rsid w:val="00F26D7F"/>
    <w:rsid w:val="00F40074"/>
    <w:rsid w:val="00F41BB0"/>
    <w:rsid w:val="00F42432"/>
    <w:rsid w:val="00F45B3C"/>
    <w:rsid w:val="00F47195"/>
    <w:rsid w:val="00F47976"/>
    <w:rsid w:val="00F56F1D"/>
    <w:rsid w:val="00F600D2"/>
    <w:rsid w:val="00F712B5"/>
    <w:rsid w:val="00F756B5"/>
    <w:rsid w:val="00F77AC8"/>
    <w:rsid w:val="00F80020"/>
    <w:rsid w:val="00F80A00"/>
    <w:rsid w:val="00F825D5"/>
    <w:rsid w:val="00F83BDE"/>
    <w:rsid w:val="00F84F2C"/>
    <w:rsid w:val="00F85553"/>
    <w:rsid w:val="00F8656F"/>
    <w:rsid w:val="00F8750B"/>
    <w:rsid w:val="00F956D4"/>
    <w:rsid w:val="00F97DEC"/>
    <w:rsid w:val="00FA16FB"/>
    <w:rsid w:val="00FA3DE3"/>
    <w:rsid w:val="00FA49A0"/>
    <w:rsid w:val="00FA719C"/>
    <w:rsid w:val="00FA77D6"/>
    <w:rsid w:val="00FB533D"/>
    <w:rsid w:val="00FD3A81"/>
    <w:rsid w:val="00FD64CE"/>
    <w:rsid w:val="00FE3FD1"/>
    <w:rsid w:val="00FE4EBA"/>
    <w:rsid w:val="00FE5ABB"/>
    <w:rsid w:val="00FE70B2"/>
    <w:rsid w:val="00FE7ABB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8EC4E"/>
  <w15:docId w15:val="{29F49742-D48D-42A7-8277-07002530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15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91154"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rsid w:val="00C91154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rsid w:val="00C91154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rsid w:val="00C91154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rsid w:val="00C91154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rsid w:val="00C91154"/>
    <w:pPr>
      <w:jc w:val="distribute"/>
    </w:pPr>
  </w:style>
  <w:style w:type="paragraph" w:customStyle="1" w:styleId="a7">
    <w:name w:val="表文中"/>
    <w:basedOn w:val="a5"/>
    <w:rsid w:val="00C91154"/>
    <w:pPr>
      <w:jc w:val="center"/>
    </w:pPr>
  </w:style>
  <w:style w:type="paragraph" w:customStyle="1" w:styleId="a8">
    <w:name w:val="右表內文"/>
    <w:basedOn w:val="a5"/>
    <w:rsid w:val="00C91154"/>
    <w:pPr>
      <w:jc w:val="right"/>
    </w:pPr>
  </w:style>
  <w:style w:type="paragraph" w:styleId="a9">
    <w:name w:val="header"/>
    <w:basedOn w:val="a"/>
    <w:rsid w:val="00C911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C9115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c">
    <w:name w:val="貳表壹"/>
    <w:basedOn w:val="a"/>
    <w:rsid w:val="00C91154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sid w:val="00C91154"/>
    <w:rPr>
      <w:sz w:val="20"/>
    </w:rPr>
  </w:style>
  <w:style w:type="paragraph" w:styleId="ad">
    <w:name w:val="Plain Text"/>
    <w:basedOn w:val="a"/>
    <w:rsid w:val="00C91154"/>
    <w:rPr>
      <w:rFonts w:ascii="細明體" w:eastAsia="細明體" w:hAnsi="Courier New"/>
    </w:rPr>
  </w:style>
  <w:style w:type="paragraph" w:customStyle="1" w:styleId="ae">
    <w:name w:val="新內文"/>
    <w:basedOn w:val="a5"/>
    <w:rsid w:val="00C91154"/>
    <w:pPr>
      <w:snapToGrid w:val="0"/>
      <w:spacing w:after="60" w:line="360" w:lineRule="atLeast"/>
    </w:pPr>
  </w:style>
  <w:style w:type="paragraph" w:customStyle="1" w:styleId="af">
    <w:name w:val="小格文"/>
    <w:basedOn w:val="a5"/>
    <w:rsid w:val="00C91154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e"/>
    <w:rsid w:val="00C91154"/>
    <w:pPr>
      <w:ind w:left="471" w:hanging="414"/>
    </w:pPr>
  </w:style>
  <w:style w:type="paragraph" w:customStyle="1" w:styleId="101">
    <w:name w:val="方10.1"/>
    <w:basedOn w:val="ae"/>
    <w:rsid w:val="00C91154"/>
    <w:pPr>
      <w:ind w:left="580"/>
    </w:pPr>
  </w:style>
  <w:style w:type="paragraph" w:customStyle="1" w:styleId="12">
    <w:name w:val="※方1."/>
    <w:basedOn w:val="ae"/>
    <w:rsid w:val="00C91154"/>
    <w:pPr>
      <w:ind w:left="709" w:hanging="652"/>
    </w:pPr>
  </w:style>
  <w:style w:type="paragraph" w:customStyle="1" w:styleId="102">
    <w:name w:val="※方10."/>
    <w:basedOn w:val="12"/>
    <w:rsid w:val="00C91154"/>
    <w:pPr>
      <w:ind w:left="820" w:hanging="763"/>
    </w:pPr>
  </w:style>
  <w:style w:type="paragraph" w:customStyle="1" w:styleId="af0">
    <w:name w:val="新內文註"/>
    <w:basedOn w:val="ae"/>
    <w:rsid w:val="00C91154"/>
    <w:pPr>
      <w:ind w:left="760" w:hanging="480"/>
    </w:pPr>
  </w:style>
  <w:style w:type="paragraph" w:customStyle="1" w:styleId="110">
    <w:name w:val="方1.1"/>
    <w:basedOn w:val="a"/>
    <w:rsid w:val="00C91154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1">
    <w:name w:val="新內文一"/>
    <w:basedOn w:val="ae"/>
    <w:rsid w:val="00C91154"/>
    <w:pPr>
      <w:ind w:left="511" w:hanging="454"/>
    </w:pPr>
  </w:style>
  <w:style w:type="paragraph" w:customStyle="1" w:styleId="111">
    <w:name w:val="方1.(1)方"/>
    <w:basedOn w:val="110"/>
    <w:rsid w:val="00C91154"/>
    <w:pPr>
      <w:ind w:left="703" w:hanging="227"/>
    </w:pPr>
  </w:style>
  <w:style w:type="paragraph" w:customStyle="1" w:styleId="13">
    <w:name w:val="新內文1."/>
    <w:basedOn w:val="ae"/>
    <w:rsid w:val="00C91154"/>
    <w:pPr>
      <w:ind w:left="240" w:hanging="183"/>
    </w:pPr>
  </w:style>
  <w:style w:type="paragraph" w:customStyle="1" w:styleId="1110">
    <w:name w:val="※方1.1.1"/>
    <w:basedOn w:val="101"/>
    <w:rsid w:val="00C91154"/>
    <w:pPr>
      <w:ind w:left="700"/>
    </w:pPr>
  </w:style>
  <w:style w:type="character" w:styleId="af2">
    <w:name w:val="Hyperlink"/>
    <w:rsid w:val="00C91154"/>
    <w:rPr>
      <w:color w:val="0000FF"/>
      <w:u w:val="single"/>
    </w:rPr>
  </w:style>
  <w:style w:type="character" w:styleId="af3">
    <w:name w:val="FollowedHyperlink"/>
    <w:rsid w:val="00C91154"/>
    <w:rPr>
      <w:color w:val="800080"/>
      <w:u w:val="single"/>
    </w:rPr>
  </w:style>
  <w:style w:type="paragraph" w:customStyle="1" w:styleId="14">
    <w:name w:val="字元 字元1 字元 字元 字元 字元"/>
    <w:basedOn w:val="a"/>
    <w:rsid w:val="003E3CE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styleId="af4">
    <w:name w:val="Table Grid"/>
    <w:basedOn w:val="a1"/>
    <w:rsid w:val="00AB5E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字元 字元 字元 字元 字元"/>
    <w:basedOn w:val="a"/>
    <w:rsid w:val="005108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Balloon Text"/>
    <w:basedOn w:val="a"/>
    <w:semiHidden/>
    <w:rsid w:val="00431631"/>
    <w:rPr>
      <w:rFonts w:ascii="Arial" w:hAnsi="Arial"/>
      <w:sz w:val="18"/>
      <w:szCs w:val="18"/>
    </w:rPr>
  </w:style>
  <w:style w:type="paragraph" w:customStyle="1" w:styleId="15">
    <w:name w:val="字元 字元1 字元"/>
    <w:basedOn w:val="a"/>
    <w:rsid w:val="00C62587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2449D8"/>
    <w:rPr>
      <w:kern w:val="2"/>
    </w:rPr>
  </w:style>
  <w:style w:type="paragraph" w:styleId="Web">
    <w:name w:val="Normal (Web)"/>
    <w:basedOn w:val="a"/>
    <w:uiPriority w:val="99"/>
    <w:unhideWhenUsed/>
    <w:rsid w:val="008D42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7">
    <w:name w:val="Strong"/>
    <w:uiPriority w:val="22"/>
    <w:qFormat/>
    <w:rsid w:val="008D4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A3CC-115D-4D44-988A-40BEB3B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陳詠翰</cp:lastModifiedBy>
  <cp:revision>9</cp:revision>
  <cp:lastPrinted>2022-04-28T09:29:00Z</cp:lastPrinted>
  <dcterms:created xsi:type="dcterms:W3CDTF">2023-12-09T03:46:00Z</dcterms:created>
  <dcterms:modified xsi:type="dcterms:W3CDTF">2023-12-29T02:13:00Z</dcterms:modified>
</cp:coreProperties>
</file>